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CC4EC" w14:textId="77777777" w:rsidR="00F10448" w:rsidRPr="00A64981" w:rsidRDefault="00F10448" w:rsidP="00691F5A">
      <w:pPr>
        <w:ind w:leftChars="450" w:left="945"/>
        <w:rPr>
          <w:rFonts w:ascii="Arial" w:hAnsi="Arial" w:cs="Arial" w:hint="eastAsia"/>
          <w:b/>
          <w:color w:val="000000"/>
          <w:sz w:val="44"/>
          <w:szCs w:val="44"/>
        </w:rPr>
      </w:pPr>
    </w:p>
    <w:p w14:paraId="0C7B45F6" w14:textId="77777777" w:rsidR="00F10448" w:rsidRPr="00A64981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037B8FE" w14:textId="77777777" w:rsidR="00F10448" w:rsidRPr="00A64981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4C0E52E" w14:textId="77777777" w:rsidR="00F10448" w:rsidRPr="00A64981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1724E7C3" w14:textId="77777777" w:rsidR="00F10448" w:rsidRPr="00A64981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DDBD357" w14:textId="77777777" w:rsidR="00F10448" w:rsidRPr="00A64981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547B6F3" w14:textId="77777777" w:rsidR="00F10448" w:rsidRPr="00A64981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B427C57" w14:textId="77777777" w:rsidR="00F10448" w:rsidRPr="00A64981" w:rsidRDefault="00253A6F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A64981">
        <w:rPr>
          <w:rFonts w:ascii="Arial" w:hAnsi="Arial" w:cs="Arial"/>
          <w:b/>
          <w:sz w:val="36"/>
        </w:rPr>
        <w:t>光大信托</w:t>
      </w:r>
      <w:r w:rsidR="00DC01AD" w:rsidRPr="00A64981">
        <w:rPr>
          <w:rFonts w:ascii="Arial" w:hAnsi="Arial" w:cs="Arial"/>
          <w:b/>
          <w:sz w:val="36"/>
        </w:rPr>
        <w:t xml:space="preserve"> </w:t>
      </w:r>
      <w:r w:rsidRPr="00A64981">
        <w:rPr>
          <w:rFonts w:ascii="Arial" w:hAnsi="Arial" w:cs="Arial"/>
          <w:b/>
          <w:sz w:val="36"/>
        </w:rPr>
        <w:t>云南昆明荣华</w:t>
      </w:r>
      <w:r w:rsidRPr="00A64981">
        <w:rPr>
          <w:rFonts w:ascii="Arial" w:hAnsi="Arial" w:cs="Arial"/>
          <w:b/>
          <w:sz w:val="36"/>
        </w:rPr>
        <w:t>1</w:t>
      </w:r>
      <w:r w:rsidRPr="00A64981">
        <w:rPr>
          <w:rFonts w:ascii="Arial" w:hAnsi="Arial" w:cs="Arial"/>
          <w:b/>
          <w:sz w:val="36"/>
        </w:rPr>
        <w:t>号</w:t>
      </w:r>
      <w:r w:rsidR="00F10448" w:rsidRPr="00A64981">
        <w:rPr>
          <w:rFonts w:ascii="Arial" w:hAnsi="Arial" w:cs="Arial"/>
          <w:b/>
          <w:sz w:val="36"/>
        </w:rPr>
        <w:t>集合资金信托计划</w:t>
      </w:r>
    </w:p>
    <w:p w14:paraId="20A8FD62" w14:textId="62A2A4EC" w:rsidR="00F10448" w:rsidRPr="00A64981" w:rsidRDefault="00253A6F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A64981">
        <w:rPr>
          <w:rFonts w:ascii="Arial" w:hAnsi="Arial" w:cs="Arial"/>
          <w:b/>
          <w:sz w:val="36"/>
        </w:rPr>
        <w:t>2019</w:t>
      </w:r>
      <w:r w:rsidR="00F10448" w:rsidRPr="00A64981">
        <w:rPr>
          <w:rFonts w:ascii="Arial" w:hAnsi="Arial" w:cs="Arial"/>
          <w:b/>
          <w:sz w:val="36"/>
        </w:rPr>
        <w:t>年</w:t>
      </w:r>
      <w:r w:rsidR="007506FD" w:rsidRPr="00A64981">
        <w:rPr>
          <w:rFonts w:ascii="Arial" w:hAnsi="Arial" w:cs="Arial"/>
          <w:b/>
          <w:sz w:val="36"/>
        </w:rPr>
        <w:t>12</w:t>
      </w:r>
      <w:r w:rsidR="00F10448" w:rsidRPr="00A64981">
        <w:rPr>
          <w:rFonts w:ascii="Arial" w:hAnsi="Arial" w:cs="Arial"/>
          <w:b/>
          <w:sz w:val="36"/>
        </w:rPr>
        <w:t>月监管报告</w:t>
      </w:r>
    </w:p>
    <w:p w14:paraId="0E0D6209" w14:textId="77777777" w:rsidR="00F10448" w:rsidRPr="00A64981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3276A70C" w14:textId="77777777" w:rsidR="00F10448" w:rsidRPr="00A64981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0CF33E8B" w14:textId="77777777" w:rsidR="00F10448" w:rsidRPr="00A64981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6AB32366" w14:textId="77777777" w:rsidR="00F10448" w:rsidRPr="00A64981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561F624" w14:textId="77777777" w:rsidR="00F10448" w:rsidRPr="00A64981" w:rsidRDefault="00F10448" w:rsidP="00F10448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4A2CA71B" w14:textId="77777777" w:rsidR="00F10448" w:rsidRPr="00A64981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2E13A388" w14:textId="77777777" w:rsidR="00F10448" w:rsidRPr="00A64981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A64981">
        <w:rPr>
          <w:rFonts w:ascii="Arial" w:hAnsi="Arial" w:cs="Arial"/>
          <w:b/>
          <w:color w:val="000000"/>
          <w:szCs w:val="28"/>
        </w:rPr>
        <w:t>项目名称：光大兴陇信托</w:t>
      </w:r>
      <w:r w:rsidR="00253A6F" w:rsidRPr="00A64981">
        <w:rPr>
          <w:rFonts w:ascii="Arial" w:hAnsi="Arial" w:cs="Arial"/>
          <w:b/>
          <w:color w:val="000000"/>
          <w:szCs w:val="28"/>
        </w:rPr>
        <w:t>-</w:t>
      </w:r>
      <w:r w:rsidR="00253A6F" w:rsidRPr="00A64981">
        <w:rPr>
          <w:rFonts w:ascii="Arial" w:hAnsi="Arial" w:cs="Arial"/>
          <w:b/>
          <w:color w:val="000000"/>
          <w:szCs w:val="28"/>
        </w:rPr>
        <w:t>光大</w:t>
      </w:r>
      <w:r w:rsidR="00253A6F" w:rsidRPr="00A64981">
        <w:rPr>
          <w:rFonts w:ascii="Arial" w:hAnsi="Arial" w:cs="Arial"/>
          <w:b/>
          <w:color w:val="000000"/>
          <w:szCs w:val="28"/>
        </w:rPr>
        <w:t>·</w:t>
      </w:r>
      <w:r w:rsidR="00253A6F" w:rsidRPr="00A64981">
        <w:rPr>
          <w:rFonts w:ascii="Arial" w:hAnsi="Arial" w:cs="Arial"/>
          <w:b/>
          <w:color w:val="000000"/>
          <w:szCs w:val="28"/>
        </w:rPr>
        <w:t>荣华</w:t>
      </w:r>
      <w:r w:rsidR="00253A6F" w:rsidRPr="00A64981">
        <w:rPr>
          <w:rFonts w:ascii="Arial" w:hAnsi="Arial" w:cs="Arial"/>
          <w:b/>
          <w:color w:val="000000"/>
          <w:szCs w:val="28"/>
        </w:rPr>
        <w:t>1</w:t>
      </w:r>
      <w:r w:rsidR="00253A6F" w:rsidRPr="00A64981">
        <w:rPr>
          <w:rFonts w:ascii="Arial" w:hAnsi="Arial" w:cs="Arial"/>
          <w:b/>
          <w:color w:val="000000"/>
          <w:szCs w:val="28"/>
        </w:rPr>
        <w:t>号集合资金信托计划</w:t>
      </w:r>
    </w:p>
    <w:p w14:paraId="42756163" w14:textId="77777777" w:rsidR="00F10448" w:rsidRPr="00A64981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A64981">
        <w:rPr>
          <w:rFonts w:ascii="Arial" w:hAnsi="Arial" w:cs="Arial"/>
          <w:b/>
          <w:color w:val="000000"/>
          <w:szCs w:val="28"/>
        </w:rPr>
        <w:t>委托方：</w:t>
      </w:r>
      <w:r w:rsidRPr="00A64981">
        <w:rPr>
          <w:rFonts w:ascii="Arial" w:hAnsi="Arial" w:cs="Arial"/>
          <w:b/>
          <w:color w:val="000000"/>
          <w:szCs w:val="21"/>
        </w:rPr>
        <w:t>光大兴陇信托有限责任公司</w:t>
      </w:r>
    </w:p>
    <w:p w14:paraId="2C25E9A9" w14:textId="77777777" w:rsidR="00F10448" w:rsidRPr="00A64981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A64981">
        <w:rPr>
          <w:rFonts w:ascii="Arial" w:hAnsi="Arial" w:cs="Arial"/>
          <w:b/>
          <w:color w:val="000000"/>
          <w:szCs w:val="28"/>
        </w:rPr>
        <w:t>受托方：</w:t>
      </w:r>
      <w:r w:rsidRPr="00A64981">
        <w:rPr>
          <w:rFonts w:ascii="Arial" w:hAnsi="Arial" w:cs="Arial"/>
          <w:b/>
          <w:color w:val="000000"/>
          <w:szCs w:val="21"/>
        </w:rPr>
        <w:t>北京康正宏基房地产评估有限公司</w:t>
      </w:r>
    </w:p>
    <w:p w14:paraId="4581B1F0" w14:textId="77777777" w:rsidR="00F10448" w:rsidRPr="00A64981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A64981">
        <w:rPr>
          <w:rFonts w:ascii="Arial" w:hAnsi="Arial" w:cs="Arial"/>
          <w:b/>
          <w:color w:val="000000"/>
          <w:szCs w:val="28"/>
        </w:rPr>
        <w:t>监管人员：</w:t>
      </w:r>
      <w:r w:rsidRPr="00A64981">
        <w:rPr>
          <w:rFonts w:ascii="Arial" w:hAnsi="Arial" w:cs="Arial"/>
          <w:b/>
          <w:color w:val="000000"/>
          <w:szCs w:val="21"/>
        </w:rPr>
        <w:t>李世坤、高小萌</w:t>
      </w:r>
    </w:p>
    <w:p w14:paraId="1B943136" w14:textId="64D0DA02" w:rsidR="00F10448" w:rsidRPr="00A64981" w:rsidRDefault="007506FD" w:rsidP="00F10448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F10448" w:rsidRPr="00A64981" w:rsidSect="006454E0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A64981">
        <w:rPr>
          <w:rFonts w:ascii="Arial" w:hAnsi="Arial" w:cs="Arial"/>
          <w:b/>
          <w:color w:val="000000"/>
          <w:szCs w:val="28"/>
        </w:rPr>
        <w:t>日期：二零二零</w:t>
      </w:r>
      <w:r w:rsidR="00F10448" w:rsidRPr="00A64981">
        <w:rPr>
          <w:rFonts w:ascii="Arial" w:hAnsi="Arial" w:cs="Arial"/>
          <w:b/>
          <w:color w:val="000000"/>
          <w:szCs w:val="28"/>
        </w:rPr>
        <w:t>年</w:t>
      </w:r>
      <w:r w:rsidRPr="00A64981">
        <w:rPr>
          <w:rFonts w:ascii="Arial" w:hAnsi="Arial" w:cs="Arial"/>
          <w:b/>
          <w:color w:val="000000"/>
          <w:szCs w:val="28"/>
        </w:rPr>
        <w:t>一</w:t>
      </w:r>
      <w:r w:rsidR="00F10448" w:rsidRPr="00A64981">
        <w:rPr>
          <w:rFonts w:ascii="Arial" w:hAnsi="Arial" w:cs="Arial"/>
          <w:b/>
          <w:color w:val="000000"/>
          <w:szCs w:val="28"/>
        </w:rPr>
        <w:t>月</w:t>
      </w:r>
      <w:r w:rsidR="003479FC" w:rsidRPr="00A64981">
        <w:rPr>
          <w:rFonts w:ascii="Arial" w:hAnsi="Arial" w:cs="Arial"/>
          <w:b/>
          <w:color w:val="000000"/>
          <w:szCs w:val="28"/>
        </w:rPr>
        <w:t>二</w:t>
      </w:r>
      <w:r w:rsidR="00F10448" w:rsidRPr="00A64981">
        <w:rPr>
          <w:rFonts w:ascii="Arial" w:hAnsi="Arial" w:cs="Arial"/>
          <w:b/>
          <w:color w:val="000000"/>
          <w:szCs w:val="28"/>
        </w:rPr>
        <w:t>日</w:t>
      </w:r>
    </w:p>
    <w:p w14:paraId="711B4356" w14:textId="77777777" w:rsidR="00430971" w:rsidRPr="00A64981" w:rsidRDefault="00F10448" w:rsidP="00055581">
      <w:pPr>
        <w:pStyle w:val="10"/>
        <w:jc w:val="center"/>
        <w:rPr>
          <w:rFonts w:ascii="Arial" w:hAnsi="Arial" w:cs="Arial"/>
          <w:noProof/>
        </w:rPr>
      </w:pPr>
      <w:r w:rsidRPr="00A64981">
        <w:rPr>
          <w:rFonts w:ascii="Arial" w:hAnsi="Arial" w:cs="Arial"/>
          <w:b/>
          <w:color w:val="000000"/>
          <w:sz w:val="28"/>
        </w:rPr>
        <w:lastRenderedPageBreak/>
        <w:t>目录</w:t>
      </w:r>
      <w:r w:rsidRPr="00A64981">
        <w:rPr>
          <w:rFonts w:ascii="Arial" w:hAnsi="Arial" w:cs="Arial"/>
        </w:rPr>
        <w:fldChar w:fldCharType="begin"/>
      </w:r>
      <w:r w:rsidRPr="00A64981">
        <w:rPr>
          <w:rFonts w:ascii="Arial" w:hAnsi="Arial" w:cs="Arial"/>
        </w:rPr>
        <w:instrText xml:space="preserve"> TOC \o "1-3" \h \z \u </w:instrText>
      </w:r>
      <w:r w:rsidRPr="00A64981">
        <w:rPr>
          <w:rFonts w:ascii="Arial" w:hAnsi="Arial" w:cs="Arial"/>
        </w:rPr>
        <w:fldChar w:fldCharType="separate"/>
      </w:r>
    </w:p>
    <w:p w14:paraId="3DF327DD" w14:textId="32F84BE2" w:rsidR="00430971" w:rsidRPr="00A64981" w:rsidRDefault="00B13696" w:rsidP="00430971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28870499" w:history="1"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1</w:t>
        </w:r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项目基本情况</w:t>
        </w:r>
        <w:r w:rsidR="00430971" w:rsidRPr="00A64981">
          <w:rPr>
            <w:rFonts w:ascii="Arial" w:hAnsi="Arial" w:cs="Arial"/>
            <w:noProof/>
            <w:webHidden/>
          </w:rPr>
          <w:tab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instrText xml:space="preserve"> PAGEREF _Toc28870499 \h </w:instrTex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B8544F">
          <w:rPr>
            <w:rStyle w:val="a3"/>
            <w:rFonts w:ascii="Arial" w:hAnsi="Arial" w:cs="Arial"/>
            <w:noProof/>
            <w:webHidden/>
            <w:sz w:val="21"/>
            <w:szCs w:val="21"/>
          </w:rPr>
          <w:t>2</w: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44D193C" w14:textId="4156DA09" w:rsidR="00430971" w:rsidRPr="00A64981" w:rsidRDefault="00B13696" w:rsidP="00430971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28870500" w:history="1"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2</w:t>
        </w:r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项目证照办理情况</w:t>
        </w:r>
        <w:r w:rsidR="00430971" w:rsidRPr="00A64981">
          <w:rPr>
            <w:rFonts w:ascii="Arial" w:hAnsi="Arial" w:cs="Arial"/>
            <w:noProof/>
            <w:webHidden/>
          </w:rPr>
          <w:tab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instrText xml:space="preserve"> PAGEREF _Toc28870500 \h </w:instrTex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B8544F">
          <w:rPr>
            <w:rStyle w:val="a3"/>
            <w:rFonts w:ascii="Arial" w:hAnsi="Arial" w:cs="Arial"/>
            <w:noProof/>
            <w:webHidden/>
            <w:sz w:val="21"/>
            <w:szCs w:val="21"/>
          </w:rPr>
          <w:t>3</w: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CCDE55F" w14:textId="1CFA3454" w:rsidR="00430971" w:rsidRPr="00A64981" w:rsidRDefault="00B13696" w:rsidP="00430971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28870501" w:history="1"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3</w:t>
        </w:r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工程进度</w:t>
        </w:r>
        <w:r w:rsidR="00430971" w:rsidRPr="00A64981">
          <w:rPr>
            <w:rFonts w:ascii="Arial" w:hAnsi="Arial" w:cs="Arial"/>
            <w:noProof/>
            <w:webHidden/>
          </w:rPr>
          <w:tab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instrText xml:space="preserve"> PAGEREF _Toc28870501 \h </w:instrTex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B8544F">
          <w:rPr>
            <w:rStyle w:val="a3"/>
            <w:rFonts w:ascii="Arial" w:hAnsi="Arial" w:cs="Arial"/>
            <w:noProof/>
            <w:webHidden/>
            <w:sz w:val="21"/>
            <w:szCs w:val="21"/>
          </w:rPr>
          <w:t>3</w: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1E5276E" w14:textId="7C4555F4" w:rsidR="00430971" w:rsidRPr="00A64981" w:rsidRDefault="00B13696" w:rsidP="00430971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28870502" w:history="1"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3.1</w:t>
        </w:r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项目地块现场状况</w:t>
        </w:r>
        <w:r w:rsidR="00430971" w:rsidRPr="00A64981">
          <w:rPr>
            <w:rFonts w:ascii="Arial" w:hAnsi="Arial" w:cs="Arial"/>
            <w:noProof/>
            <w:webHidden/>
          </w:rPr>
          <w:tab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instrText xml:space="preserve"> PAGEREF _Toc28870502 \h </w:instrTex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B8544F">
          <w:rPr>
            <w:rStyle w:val="a3"/>
            <w:rFonts w:ascii="Arial" w:hAnsi="Arial" w:cs="Arial"/>
            <w:noProof/>
            <w:webHidden/>
            <w:sz w:val="21"/>
            <w:szCs w:val="21"/>
          </w:rPr>
          <w:t>3</w: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F269075" w14:textId="06462BA2" w:rsidR="00430971" w:rsidRPr="00A64981" w:rsidRDefault="00B13696" w:rsidP="00430971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28870503" w:history="1"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3.2</w:t>
        </w:r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项目地块现场照片（</w:t>
        </w:r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2019</w:t>
        </w:r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年</w:t>
        </w:r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12</w:t>
        </w:r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月</w:t>
        </w:r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31</w:t>
        </w:r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日）</w:t>
        </w:r>
        <w:r w:rsidR="00430971" w:rsidRPr="00A64981">
          <w:rPr>
            <w:rFonts w:ascii="Arial" w:hAnsi="Arial" w:cs="Arial"/>
            <w:noProof/>
            <w:webHidden/>
          </w:rPr>
          <w:tab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instrText xml:space="preserve"> PAGEREF _Toc28870503 \h </w:instrTex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B8544F">
          <w:rPr>
            <w:rStyle w:val="a3"/>
            <w:rFonts w:ascii="Arial" w:hAnsi="Arial" w:cs="Arial"/>
            <w:noProof/>
            <w:webHidden/>
            <w:sz w:val="21"/>
            <w:szCs w:val="21"/>
          </w:rPr>
          <w:t>4</w: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6580CF1D" w14:textId="41F43A49" w:rsidR="00430971" w:rsidRPr="00A64981" w:rsidRDefault="00B13696" w:rsidP="00430971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28870504" w:history="1"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4</w:t>
        </w:r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印鉴使用情况</w:t>
        </w:r>
        <w:r w:rsidR="00430971" w:rsidRPr="00A64981">
          <w:rPr>
            <w:rFonts w:ascii="Arial" w:hAnsi="Arial" w:cs="Arial"/>
            <w:noProof/>
            <w:webHidden/>
          </w:rPr>
          <w:tab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instrText xml:space="preserve"> PAGEREF _Toc28870504 \h </w:instrTex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B8544F">
          <w:rPr>
            <w:rStyle w:val="a3"/>
            <w:rFonts w:ascii="Arial" w:hAnsi="Arial" w:cs="Arial"/>
            <w:noProof/>
            <w:webHidden/>
            <w:sz w:val="21"/>
            <w:szCs w:val="21"/>
          </w:rPr>
          <w:t>5</w: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199679FB" w14:textId="59375C9E" w:rsidR="00430971" w:rsidRPr="00A64981" w:rsidRDefault="00B13696" w:rsidP="00430971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28870505" w:history="1"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5</w:t>
        </w:r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合同签订情况</w:t>
        </w:r>
        <w:r w:rsidR="00430971" w:rsidRPr="00A64981">
          <w:rPr>
            <w:rFonts w:ascii="Arial" w:hAnsi="Arial" w:cs="Arial"/>
            <w:noProof/>
            <w:webHidden/>
          </w:rPr>
          <w:tab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instrText xml:space="preserve"> PAGEREF _Toc28870505 \h </w:instrTex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B8544F">
          <w:rPr>
            <w:rStyle w:val="a3"/>
            <w:rFonts w:ascii="Arial" w:hAnsi="Arial" w:cs="Arial"/>
            <w:noProof/>
            <w:webHidden/>
            <w:sz w:val="21"/>
            <w:szCs w:val="21"/>
          </w:rPr>
          <w:t>6</w: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CD261FC" w14:textId="746EC9D1" w:rsidR="00430971" w:rsidRPr="00A64981" w:rsidRDefault="00B13696" w:rsidP="00430971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28870506" w:history="1"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6</w:t>
        </w:r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资金情况</w:t>
        </w:r>
        <w:r w:rsidR="00430971" w:rsidRPr="00A64981">
          <w:rPr>
            <w:rFonts w:ascii="Arial" w:hAnsi="Arial" w:cs="Arial"/>
            <w:noProof/>
            <w:webHidden/>
          </w:rPr>
          <w:tab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instrText xml:space="preserve"> PAGEREF _Toc28870506 \h </w:instrTex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B8544F">
          <w:rPr>
            <w:rStyle w:val="a3"/>
            <w:rFonts w:ascii="Arial" w:hAnsi="Arial" w:cs="Arial"/>
            <w:noProof/>
            <w:webHidden/>
            <w:sz w:val="21"/>
            <w:szCs w:val="21"/>
          </w:rPr>
          <w:t>7</w: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6E05C52E" w14:textId="3BDAB199" w:rsidR="00430971" w:rsidRPr="00A64981" w:rsidRDefault="00B13696" w:rsidP="00430971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28870507" w:history="1"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6.1</w:t>
        </w:r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资金支付情况</w:t>
        </w:r>
        <w:r w:rsidR="00430971" w:rsidRPr="00A64981">
          <w:rPr>
            <w:rFonts w:ascii="Arial" w:hAnsi="Arial" w:cs="Arial"/>
            <w:noProof/>
            <w:webHidden/>
          </w:rPr>
          <w:tab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instrText xml:space="preserve"> PAGEREF _Toc28870507 \h </w:instrTex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B8544F">
          <w:rPr>
            <w:rStyle w:val="a3"/>
            <w:rFonts w:ascii="Arial" w:hAnsi="Arial" w:cs="Arial"/>
            <w:noProof/>
            <w:webHidden/>
            <w:sz w:val="21"/>
            <w:szCs w:val="21"/>
          </w:rPr>
          <w:t>7</w: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6E6A5E3C" w14:textId="49D45BB9" w:rsidR="00430971" w:rsidRPr="00A64981" w:rsidRDefault="00B13696" w:rsidP="00430971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28870508" w:history="1"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6.2</w:t>
        </w:r>
        <w:r w:rsidR="00430971" w:rsidRPr="00A64981">
          <w:rPr>
            <w:rStyle w:val="a3"/>
            <w:rFonts w:ascii="Arial" w:hAnsi="Arial" w:cs="Arial"/>
            <w:noProof/>
            <w:sz w:val="21"/>
            <w:szCs w:val="21"/>
          </w:rPr>
          <w:t>账户余额情况</w:t>
        </w:r>
        <w:r w:rsidR="00430971" w:rsidRPr="00A64981">
          <w:rPr>
            <w:rFonts w:ascii="Arial" w:hAnsi="Arial" w:cs="Arial"/>
            <w:noProof/>
            <w:webHidden/>
          </w:rPr>
          <w:tab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instrText xml:space="preserve"> PAGEREF _Toc28870508 \h </w:instrTex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B8544F">
          <w:rPr>
            <w:rStyle w:val="a3"/>
            <w:rFonts w:ascii="Arial" w:hAnsi="Arial" w:cs="Arial"/>
            <w:noProof/>
            <w:webHidden/>
            <w:sz w:val="21"/>
            <w:szCs w:val="21"/>
          </w:rPr>
          <w:t>11</w:t>
        </w:r>
        <w:r w:rsidR="00430971" w:rsidRPr="00A64981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C305CF5" w14:textId="77777777" w:rsidR="00F10448" w:rsidRPr="00A64981" w:rsidRDefault="00F10448" w:rsidP="00055581">
      <w:pPr>
        <w:pStyle w:val="10"/>
        <w:jc w:val="center"/>
        <w:rPr>
          <w:rFonts w:ascii="Arial" w:hAnsi="Arial" w:cs="Arial"/>
        </w:rPr>
        <w:sectPr w:rsidR="00F10448" w:rsidRPr="00A64981" w:rsidSect="000759A7"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 w:rsidRPr="00A64981">
        <w:rPr>
          <w:rFonts w:ascii="Arial" w:hAnsi="Arial" w:cs="Arial"/>
        </w:rPr>
        <w:fldChar w:fldCharType="end"/>
      </w:r>
    </w:p>
    <w:p w14:paraId="366AD2BC" w14:textId="77777777" w:rsidR="009B62BE" w:rsidRPr="00A64981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532281654"/>
      <w:bookmarkStart w:id="1" w:name="_Toc535508633"/>
      <w:bookmarkStart w:id="2" w:name="_Toc535570745"/>
      <w:bookmarkStart w:id="3" w:name="_Toc535580018"/>
      <w:bookmarkStart w:id="4" w:name="_Toc535580086"/>
      <w:bookmarkStart w:id="5" w:name="_Toc373309848"/>
      <w:r w:rsidRPr="00A64981"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3B2344D3" w14:textId="77777777" w:rsidR="009B62BE" w:rsidRPr="00A64981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A64981">
        <w:rPr>
          <w:rFonts w:ascii="Arial" w:hAnsi="Arial" w:cs="Arial"/>
          <w:bCs/>
          <w:kern w:val="44"/>
          <w:szCs w:val="21"/>
        </w:rPr>
        <w:t>·</w:t>
      </w:r>
      <w:r w:rsidRPr="00A64981">
        <w:rPr>
          <w:rFonts w:ascii="Arial" w:hAnsi="Arial" w:cs="Arial"/>
          <w:bCs/>
          <w:kern w:val="44"/>
          <w:szCs w:val="21"/>
        </w:rPr>
        <w:t>项目公司：云南祥宏置业有限公司</w:t>
      </w:r>
    </w:p>
    <w:p w14:paraId="531413EA" w14:textId="77777777" w:rsidR="009B62BE" w:rsidRPr="00A64981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A64981">
        <w:rPr>
          <w:rFonts w:ascii="Arial" w:hAnsi="Arial" w:cs="Arial"/>
          <w:bCs/>
          <w:kern w:val="44"/>
          <w:szCs w:val="21"/>
        </w:rPr>
        <w:t>·</w:t>
      </w:r>
      <w:r w:rsidRPr="00A64981">
        <w:rPr>
          <w:rFonts w:ascii="Arial" w:hAnsi="Arial" w:cs="Arial"/>
          <w:bCs/>
          <w:kern w:val="44"/>
          <w:szCs w:val="21"/>
        </w:rPr>
        <w:t>光大信托：光大兴陇信托有限责任公司</w:t>
      </w:r>
    </w:p>
    <w:p w14:paraId="444CD9DD" w14:textId="77777777" w:rsidR="009B62BE" w:rsidRPr="00A64981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A64981">
        <w:rPr>
          <w:rFonts w:ascii="Arial" w:hAnsi="Arial" w:cs="Arial"/>
          <w:bCs/>
          <w:kern w:val="44"/>
          <w:szCs w:val="21"/>
        </w:rPr>
        <w:t>·</w:t>
      </w:r>
      <w:r w:rsidRPr="00A64981">
        <w:rPr>
          <w:rFonts w:ascii="Arial" w:hAnsi="Arial" w:cs="Arial"/>
          <w:bCs/>
          <w:kern w:val="44"/>
          <w:szCs w:val="21"/>
        </w:rPr>
        <w:t>康正：北京康正宏基房地产评估有限公司</w:t>
      </w:r>
    </w:p>
    <w:p w14:paraId="534ED5AA" w14:textId="77777777" w:rsidR="00F10448" w:rsidRPr="00A64981" w:rsidRDefault="00F10448" w:rsidP="00F1044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6" w:name="_Toc28870499"/>
      <w:r w:rsidRPr="00A64981">
        <w:rPr>
          <w:rFonts w:ascii="Arial" w:hAnsi="Arial" w:cs="Arial"/>
          <w:color w:val="000000"/>
          <w:sz w:val="24"/>
          <w:szCs w:val="24"/>
        </w:rPr>
        <w:t>1</w:t>
      </w:r>
      <w:r w:rsidRPr="00A64981">
        <w:rPr>
          <w:rFonts w:ascii="Arial" w:hAnsi="Arial" w:cs="Arial"/>
          <w:color w:val="000000"/>
          <w:sz w:val="24"/>
          <w:szCs w:val="24"/>
        </w:rPr>
        <w:t>项目基本情况</w:t>
      </w:r>
      <w:bookmarkEnd w:id="0"/>
      <w:bookmarkEnd w:id="1"/>
      <w:bookmarkEnd w:id="2"/>
      <w:bookmarkEnd w:id="3"/>
      <w:bookmarkEnd w:id="4"/>
      <w:bookmarkEnd w:id="6"/>
    </w:p>
    <w:p w14:paraId="1267C78F" w14:textId="2ED69C10" w:rsidR="00250D23" w:rsidRPr="00A64981" w:rsidRDefault="00ED2548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A64981">
        <w:rPr>
          <w:rFonts w:ascii="Arial" w:hAnsi="Arial" w:cs="Arial"/>
          <w:bCs/>
          <w:kern w:val="44"/>
          <w:szCs w:val="21"/>
        </w:rPr>
        <w:t>项目</w:t>
      </w:r>
      <w:r w:rsidR="00E22E6F" w:rsidRPr="00A64981">
        <w:rPr>
          <w:rFonts w:ascii="Arial" w:hAnsi="Arial" w:cs="Arial"/>
          <w:bCs/>
          <w:kern w:val="44"/>
          <w:szCs w:val="21"/>
        </w:rPr>
        <w:t>公司拟建设的</w:t>
      </w:r>
      <w:r w:rsidR="00811E5E">
        <w:rPr>
          <w:rFonts w:ascii="Arial" w:hAnsi="Arial" w:cs="Arial" w:hint="eastAsia"/>
          <w:bCs/>
          <w:kern w:val="44"/>
          <w:szCs w:val="21"/>
        </w:rPr>
        <w:t>“</w:t>
      </w:r>
      <w:r w:rsidR="00811E5E" w:rsidRPr="00A64981">
        <w:rPr>
          <w:rFonts w:ascii="Arial" w:hAnsi="Arial" w:cs="Arial"/>
          <w:bCs/>
          <w:kern w:val="44"/>
          <w:szCs w:val="21"/>
        </w:rPr>
        <w:t>实力观邸</w:t>
      </w:r>
      <w:r w:rsidR="00811E5E">
        <w:rPr>
          <w:rFonts w:ascii="Arial" w:hAnsi="Arial" w:cs="Arial" w:hint="eastAsia"/>
          <w:bCs/>
          <w:kern w:val="44"/>
          <w:szCs w:val="21"/>
        </w:rPr>
        <w:t>”</w:t>
      </w:r>
      <w:r w:rsidR="00E22E6F" w:rsidRPr="00A64981">
        <w:rPr>
          <w:rFonts w:ascii="Arial" w:hAnsi="Arial" w:cs="Arial"/>
          <w:bCs/>
          <w:kern w:val="44"/>
          <w:szCs w:val="21"/>
        </w:rPr>
        <w:t>小区项目</w:t>
      </w:r>
      <w:r w:rsidR="00F10448" w:rsidRPr="00A64981">
        <w:rPr>
          <w:rFonts w:ascii="Arial" w:hAnsi="Arial" w:cs="Arial"/>
          <w:bCs/>
          <w:kern w:val="44"/>
          <w:szCs w:val="21"/>
        </w:rPr>
        <w:t>位于</w:t>
      </w:r>
      <w:r w:rsidR="00E22E6F" w:rsidRPr="00A64981">
        <w:rPr>
          <w:rFonts w:ascii="Arial" w:hAnsi="Arial" w:cs="Arial"/>
          <w:bCs/>
          <w:kern w:val="44"/>
          <w:szCs w:val="21"/>
        </w:rPr>
        <w:t>云南省昆明市西山区西苑</w:t>
      </w:r>
      <w:r w:rsidR="004E38D2" w:rsidRPr="00A64981">
        <w:rPr>
          <w:rFonts w:ascii="Arial" w:hAnsi="Arial" w:cs="Arial"/>
          <w:bCs/>
          <w:kern w:val="44"/>
          <w:szCs w:val="21"/>
        </w:rPr>
        <w:t>办事处</w:t>
      </w:r>
      <w:r w:rsidR="00F0765A" w:rsidRPr="00F0765A">
        <w:rPr>
          <w:rFonts w:ascii="Arial" w:hAnsi="Arial" w:cs="Arial" w:hint="eastAsia"/>
          <w:bCs/>
          <w:kern w:val="44"/>
          <w:szCs w:val="21"/>
        </w:rPr>
        <w:t>梁家河</w:t>
      </w:r>
      <w:r w:rsidR="00F0765A" w:rsidRPr="00F0765A">
        <w:rPr>
          <w:rFonts w:ascii="Arial" w:hAnsi="Arial" w:cs="Arial" w:hint="eastAsia"/>
          <w:bCs/>
          <w:kern w:val="44"/>
          <w:szCs w:val="21"/>
        </w:rPr>
        <w:t>A1</w:t>
      </w:r>
      <w:r w:rsidR="00F0765A" w:rsidRPr="00F0765A">
        <w:rPr>
          <w:rFonts w:ascii="Arial" w:hAnsi="Arial" w:cs="Arial" w:hint="eastAsia"/>
          <w:bCs/>
          <w:kern w:val="44"/>
          <w:szCs w:val="21"/>
        </w:rPr>
        <w:t>地块，地块</w:t>
      </w:r>
      <w:r w:rsidR="00E22E6F" w:rsidRPr="00A64981">
        <w:rPr>
          <w:rFonts w:ascii="Arial" w:hAnsi="Arial" w:cs="Arial"/>
          <w:bCs/>
          <w:kern w:val="44"/>
          <w:szCs w:val="21"/>
        </w:rPr>
        <w:t>东临西园路，</w:t>
      </w:r>
      <w:proofErr w:type="gramStart"/>
      <w:r w:rsidR="00E22E6F" w:rsidRPr="00A64981">
        <w:rPr>
          <w:rFonts w:ascii="Arial" w:hAnsi="Arial" w:cs="Arial"/>
          <w:bCs/>
          <w:kern w:val="44"/>
          <w:szCs w:val="21"/>
        </w:rPr>
        <w:t>南邻春苑</w:t>
      </w:r>
      <w:proofErr w:type="gramEnd"/>
      <w:r w:rsidR="00E22E6F" w:rsidRPr="00A64981">
        <w:rPr>
          <w:rFonts w:ascii="Arial" w:hAnsi="Arial" w:cs="Arial"/>
          <w:bCs/>
          <w:kern w:val="44"/>
          <w:szCs w:val="21"/>
        </w:rPr>
        <w:t>小区春阳里，西临国安巷，北临人民西路，占地面积</w:t>
      </w:r>
      <w:r w:rsidR="00E22E6F" w:rsidRPr="00A64981">
        <w:rPr>
          <w:rFonts w:ascii="Arial" w:hAnsi="Arial" w:cs="Arial"/>
          <w:bCs/>
          <w:kern w:val="44"/>
          <w:szCs w:val="21"/>
        </w:rPr>
        <w:t>12664.48</w:t>
      </w:r>
      <w:r w:rsidR="00E22E6F" w:rsidRPr="00A64981">
        <w:rPr>
          <w:rFonts w:ascii="Arial" w:hAnsi="Arial" w:cs="Arial"/>
          <w:bCs/>
          <w:kern w:val="44"/>
          <w:szCs w:val="21"/>
        </w:rPr>
        <w:t>平方米，</w:t>
      </w:r>
      <w:r w:rsidR="00224845" w:rsidRPr="00A64981">
        <w:rPr>
          <w:rFonts w:ascii="Arial" w:hAnsi="Arial" w:cs="Arial"/>
          <w:bCs/>
          <w:kern w:val="44"/>
          <w:szCs w:val="21"/>
        </w:rPr>
        <w:t>土地性质</w:t>
      </w:r>
      <w:r w:rsidR="00803A3F" w:rsidRPr="00A64981">
        <w:rPr>
          <w:rFonts w:ascii="Arial" w:hAnsi="Arial" w:cs="Arial"/>
          <w:bCs/>
          <w:kern w:val="44"/>
          <w:szCs w:val="21"/>
        </w:rPr>
        <w:t>为城镇住宅用地，</w:t>
      </w:r>
      <w:r w:rsidR="00224845" w:rsidRPr="00A64981">
        <w:rPr>
          <w:rFonts w:ascii="Arial" w:hAnsi="Arial" w:cs="Arial"/>
          <w:bCs/>
          <w:kern w:val="44"/>
          <w:szCs w:val="21"/>
        </w:rPr>
        <w:t>规划</w:t>
      </w:r>
      <w:r w:rsidR="00E22E6F" w:rsidRPr="00A64981">
        <w:rPr>
          <w:rFonts w:ascii="Arial" w:hAnsi="Arial" w:cs="Arial"/>
          <w:bCs/>
          <w:kern w:val="44"/>
          <w:szCs w:val="21"/>
        </w:rPr>
        <w:t>总建筑面积</w:t>
      </w:r>
      <w:r w:rsidR="00CD56C8" w:rsidRPr="00A64981">
        <w:rPr>
          <w:rFonts w:ascii="Arial" w:hAnsi="Arial" w:cs="Arial"/>
          <w:bCs/>
          <w:kern w:val="44"/>
          <w:szCs w:val="21"/>
        </w:rPr>
        <w:t>126896.09</w:t>
      </w:r>
      <w:r w:rsidR="00E22E6F" w:rsidRPr="00A64981">
        <w:rPr>
          <w:rFonts w:ascii="Arial" w:hAnsi="Arial" w:cs="Arial"/>
          <w:bCs/>
          <w:kern w:val="44"/>
          <w:szCs w:val="21"/>
        </w:rPr>
        <w:t>平方米</w:t>
      </w:r>
      <w:r w:rsidR="009D5F8A" w:rsidRPr="00A64981">
        <w:rPr>
          <w:rFonts w:ascii="Arial" w:hAnsi="Arial" w:cs="Arial"/>
          <w:bCs/>
          <w:kern w:val="44"/>
          <w:szCs w:val="21"/>
        </w:rPr>
        <w:t>，</w:t>
      </w:r>
      <w:r w:rsidR="0026194B" w:rsidRPr="00A64981">
        <w:rPr>
          <w:rFonts w:ascii="Arial" w:hAnsi="Arial" w:cs="Arial"/>
          <w:bCs/>
          <w:kern w:val="44"/>
          <w:szCs w:val="21"/>
        </w:rPr>
        <w:t>其中地上建筑面积</w:t>
      </w:r>
      <w:r w:rsidR="0026194B" w:rsidRPr="00A64981">
        <w:rPr>
          <w:rFonts w:ascii="Arial" w:hAnsi="Arial" w:cs="Arial"/>
          <w:bCs/>
          <w:kern w:val="44"/>
          <w:szCs w:val="21"/>
        </w:rPr>
        <w:t>95</w:t>
      </w:r>
      <w:r w:rsidR="00CD56C8" w:rsidRPr="00A64981">
        <w:rPr>
          <w:rFonts w:ascii="Arial" w:hAnsi="Arial" w:cs="Arial"/>
          <w:bCs/>
          <w:kern w:val="44"/>
          <w:szCs w:val="21"/>
        </w:rPr>
        <w:t>394.29</w:t>
      </w:r>
      <w:r w:rsidR="0026194B" w:rsidRPr="00A64981">
        <w:rPr>
          <w:rFonts w:ascii="Arial" w:hAnsi="Arial" w:cs="Arial"/>
          <w:bCs/>
          <w:kern w:val="44"/>
          <w:szCs w:val="21"/>
        </w:rPr>
        <w:t>平方米，地下建筑面积</w:t>
      </w:r>
      <w:r w:rsidR="00CD56C8" w:rsidRPr="00A64981">
        <w:rPr>
          <w:rFonts w:ascii="Arial" w:hAnsi="Arial" w:cs="Arial"/>
          <w:bCs/>
          <w:kern w:val="44"/>
          <w:szCs w:val="21"/>
        </w:rPr>
        <w:t>31501.8</w:t>
      </w:r>
      <w:r w:rsidR="0026194B" w:rsidRPr="00A64981">
        <w:rPr>
          <w:rFonts w:ascii="Arial" w:hAnsi="Arial" w:cs="Arial"/>
          <w:bCs/>
          <w:kern w:val="44"/>
          <w:szCs w:val="21"/>
        </w:rPr>
        <w:t>平方米，</w:t>
      </w:r>
      <w:r w:rsidR="004E38D2" w:rsidRPr="00A64981">
        <w:rPr>
          <w:rFonts w:ascii="Arial" w:hAnsi="Arial" w:cs="Arial"/>
          <w:bCs/>
          <w:kern w:val="44"/>
          <w:szCs w:val="21"/>
        </w:rPr>
        <w:t>容积率</w:t>
      </w:r>
      <w:r w:rsidR="004E38D2" w:rsidRPr="00A64981">
        <w:rPr>
          <w:rFonts w:ascii="Arial" w:hAnsi="Arial" w:cs="Arial"/>
          <w:bCs/>
          <w:kern w:val="44"/>
          <w:szCs w:val="21"/>
        </w:rPr>
        <w:t>7.52</w:t>
      </w:r>
      <w:r w:rsidR="004E38D2" w:rsidRPr="00A64981">
        <w:rPr>
          <w:rFonts w:ascii="Arial" w:hAnsi="Arial" w:cs="Arial"/>
          <w:bCs/>
          <w:kern w:val="44"/>
          <w:szCs w:val="21"/>
        </w:rPr>
        <w:t>，建筑密度</w:t>
      </w:r>
      <w:r w:rsidR="004E38D2" w:rsidRPr="00A64981">
        <w:rPr>
          <w:rFonts w:ascii="Arial" w:hAnsi="Arial" w:cs="Arial"/>
          <w:bCs/>
          <w:kern w:val="44"/>
          <w:szCs w:val="21"/>
        </w:rPr>
        <w:t>23%</w:t>
      </w:r>
      <w:r w:rsidR="004E38D2" w:rsidRPr="00A64981">
        <w:rPr>
          <w:rFonts w:ascii="Arial" w:hAnsi="Arial" w:cs="Arial"/>
          <w:bCs/>
          <w:kern w:val="44"/>
          <w:szCs w:val="21"/>
        </w:rPr>
        <w:t>，绿化率</w:t>
      </w:r>
      <w:r w:rsidR="004E38D2" w:rsidRPr="00A64981">
        <w:rPr>
          <w:rFonts w:ascii="Arial" w:hAnsi="Arial" w:cs="Arial"/>
          <w:bCs/>
          <w:kern w:val="44"/>
          <w:szCs w:val="21"/>
        </w:rPr>
        <w:t>30%</w:t>
      </w:r>
      <w:r w:rsidR="004E38D2" w:rsidRPr="00A64981">
        <w:rPr>
          <w:rFonts w:ascii="Arial" w:hAnsi="Arial" w:cs="Arial"/>
          <w:bCs/>
          <w:kern w:val="44"/>
          <w:szCs w:val="21"/>
        </w:rPr>
        <w:t>。</w:t>
      </w:r>
      <w:r w:rsidR="0026194B" w:rsidRPr="00A64981">
        <w:rPr>
          <w:rFonts w:ascii="Arial" w:hAnsi="Arial" w:cs="Arial"/>
          <w:bCs/>
          <w:kern w:val="44"/>
          <w:szCs w:val="21"/>
        </w:rPr>
        <w:t>工程主要拟建</w:t>
      </w:r>
      <w:r w:rsidR="0026194B" w:rsidRPr="00A64981">
        <w:rPr>
          <w:rFonts w:ascii="Arial" w:hAnsi="Arial" w:cs="Arial"/>
          <w:bCs/>
          <w:kern w:val="44"/>
          <w:szCs w:val="21"/>
        </w:rPr>
        <w:t>4</w:t>
      </w:r>
      <w:r w:rsidR="0026194B" w:rsidRPr="00A64981">
        <w:rPr>
          <w:rFonts w:ascii="Arial" w:hAnsi="Arial" w:cs="Arial"/>
          <w:bCs/>
          <w:kern w:val="44"/>
          <w:szCs w:val="21"/>
        </w:rPr>
        <w:t>栋</w:t>
      </w:r>
      <w:r w:rsidR="0026194B" w:rsidRPr="00A64981">
        <w:rPr>
          <w:rFonts w:ascii="Arial" w:hAnsi="Arial" w:cs="Arial"/>
          <w:bCs/>
          <w:kern w:val="44"/>
          <w:szCs w:val="21"/>
        </w:rPr>
        <w:t>34F</w:t>
      </w:r>
      <w:r w:rsidR="0026194B" w:rsidRPr="00A64981">
        <w:rPr>
          <w:rFonts w:ascii="Arial" w:hAnsi="Arial" w:cs="Arial"/>
          <w:bCs/>
          <w:kern w:val="44"/>
          <w:szCs w:val="21"/>
        </w:rPr>
        <w:t>住宅楼、配套建筑、地下室以及场内道路、广场和景观绿化。</w:t>
      </w:r>
    </w:p>
    <w:p w14:paraId="325F6289" w14:textId="332A33AA" w:rsidR="00F10448" w:rsidRDefault="009D5F8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A64981">
        <w:rPr>
          <w:rFonts w:ascii="Arial" w:hAnsi="Arial" w:cs="Arial"/>
          <w:bCs/>
          <w:kern w:val="44"/>
          <w:szCs w:val="21"/>
        </w:rPr>
        <w:t>此</w:t>
      </w:r>
      <w:r w:rsidR="00223C07" w:rsidRPr="00A64981">
        <w:rPr>
          <w:rFonts w:ascii="Arial" w:hAnsi="Arial" w:cs="Arial"/>
          <w:bCs/>
          <w:kern w:val="44"/>
          <w:szCs w:val="21"/>
        </w:rPr>
        <w:t>项目位于昆明市二环</w:t>
      </w:r>
      <w:r w:rsidRPr="00A64981">
        <w:rPr>
          <w:rFonts w:ascii="Arial" w:hAnsi="Arial" w:cs="Arial"/>
          <w:bCs/>
          <w:kern w:val="44"/>
          <w:szCs w:val="21"/>
        </w:rPr>
        <w:t>内，</w:t>
      </w:r>
      <w:r w:rsidR="00250D23" w:rsidRPr="00A64981">
        <w:rPr>
          <w:rFonts w:ascii="Arial" w:hAnsi="Arial" w:cs="Arial"/>
          <w:bCs/>
          <w:kern w:val="44"/>
          <w:szCs w:val="21"/>
        </w:rPr>
        <w:t>主干道人民西路南侧，</w:t>
      </w:r>
      <w:r w:rsidRPr="00A64981">
        <w:rPr>
          <w:rFonts w:ascii="Arial" w:hAnsi="Arial" w:cs="Arial"/>
          <w:bCs/>
          <w:kern w:val="44"/>
          <w:szCs w:val="21"/>
        </w:rPr>
        <w:t>紧邻地铁</w:t>
      </w:r>
      <w:r w:rsidRPr="00A64981">
        <w:rPr>
          <w:rFonts w:ascii="Arial" w:hAnsi="Arial" w:cs="Arial"/>
          <w:bCs/>
          <w:kern w:val="44"/>
          <w:szCs w:val="21"/>
        </w:rPr>
        <w:t>3</w:t>
      </w:r>
      <w:r w:rsidRPr="00A64981">
        <w:rPr>
          <w:rFonts w:ascii="Arial" w:hAnsi="Arial" w:cs="Arial"/>
          <w:bCs/>
          <w:kern w:val="44"/>
          <w:szCs w:val="21"/>
        </w:rPr>
        <w:t>号线梁家河站</w:t>
      </w:r>
      <w:r w:rsidRPr="00A64981">
        <w:rPr>
          <w:rFonts w:ascii="Arial" w:hAnsi="Arial" w:cs="Arial"/>
          <w:bCs/>
          <w:kern w:val="44"/>
          <w:szCs w:val="21"/>
        </w:rPr>
        <w:t>A</w:t>
      </w:r>
      <w:r w:rsidRPr="00A64981">
        <w:rPr>
          <w:rFonts w:ascii="Arial" w:hAnsi="Arial" w:cs="Arial"/>
          <w:bCs/>
          <w:kern w:val="44"/>
          <w:szCs w:val="21"/>
        </w:rPr>
        <w:t>口，交通便利</w:t>
      </w:r>
      <w:r w:rsidR="00250D23" w:rsidRPr="00A64981">
        <w:rPr>
          <w:rFonts w:ascii="Arial" w:hAnsi="Arial" w:cs="Arial"/>
          <w:bCs/>
          <w:kern w:val="44"/>
          <w:szCs w:val="21"/>
        </w:rPr>
        <w:t>。周边</w:t>
      </w:r>
      <w:r w:rsidR="00975C32" w:rsidRPr="00A64981">
        <w:rPr>
          <w:rFonts w:ascii="Arial" w:hAnsi="Arial" w:cs="Arial"/>
          <w:bCs/>
          <w:kern w:val="44"/>
          <w:szCs w:val="21"/>
        </w:rPr>
        <w:t>商业配套设施齐全，</w:t>
      </w:r>
      <w:r w:rsidR="00223C07" w:rsidRPr="00A64981">
        <w:rPr>
          <w:rFonts w:ascii="Arial" w:hAnsi="Arial" w:cs="Arial"/>
          <w:bCs/>
          <w:kern w:val="44"/>
          <w:szCs w:val="21"/>
        </w:rPr>
        <w:t>与沃尔</w:t>
      </w:r>
      <w:proofErr w:type="gramStart"/>
      <w:r w:rsidR="00223C07" w:rsidRPr="00A64981">
        <w:rPr>
          <w:rFonts w:ascii="Arial" w:hAnsi="Arial" w:cs="Arial"/>
          <w:bCs/>
          <w:kern w:val="44"/>
          <w:szCs w:val="21"/>
        </w:rPr>
        <w:t>玛</w:t>
      </w:r>
      <w:proofErr w:type="gramEnd"/>
      <w:r w:rsidR="00223C07" w:rsidRPr="00A64981">
        <w:rPr>
          <w:rFonts w:ascii="Arial" w:hAnsi="Arial" w:cs="Arial"/>
          <w:bCs/>
          <w:kern w:val="44"/>
          <w:szCs w:val="21"/>
        </w:rPr>
        <w:t>超市、</w:t>
      </w:r>
      <w:proofErr w:type="gramStart"/>
      <w:r w:rsidR="00223C07" w:rsidRPr="00A64981">
        <w:rPr>
          <w:rFonts w:ascii="Arial" w:hAnsi="Arial" w:cs="Arial"/>
          <w:bCs/>
          <w:kern w:val="44"/>
          <w:szCs w:val="21"/>
        </w:rPr>
        <w:t>云投购物中心</w:t>
      </w:r>
      <w:proofErr w:type="gramEnd"/>
      <w:r w:rsidR="00223C07" w:rsidRPr="00A64981">
        <w:rPr>
          <w:rFonts w:ascii="Arial" w:hAnsi="Arial" w:cs="Arial"/>
          <w:bCs/>
          <w:kern w:val="44"/>
          <w:szCs w:val="21"/>
        </w:rPr>
        <w:t>隔街相望，临近人民路壹号广场、海伦堡中央广场、保利六合，</w:t>
      </w:r>
      <w:r w:rsidR="00975C32" w:rsidRPr="00A64981">
        <w:rPr>
          <w:rFonts w:ascii="Arial" w:hAnsi="Arial" w:cs="Arial"/>
          <w:bCs/>
          <w:kern w:val="44"/>
          <w:szCs w:val="21"/>
        </w:rPr>
        <w:t>商业设施集聚。同时春苑小学、棕树营小学</w:t>
      </w:r>
      <w:r w:rsidR="00E35F02" w:rsidRPr="00A64981">
        <w:rPr>
          <w:rFonts w:ascii="Arial" w:hAnsi="Arial" w:cs="Arial"/>
          <w:bCs/>
          <w:kern w:val="44"/>
          <w:szCs w:val="21"/>
        </w:rPr>
        <w:t>、</w:t>
      </w:r>
      <w:r w:rsidR="00975C32" w:rsidRPr="00A64981">
        <w:rPr>
          <w:rFonts w:ascii="Arial" w:hAnsi="Arial" w:cs="Arial"/>
          <w:bCs/>
          <w:kern w:val="44"/>
          <w:szCs w:val="21"/>
        </w:rPr>
        <w:t>云大医院、昆明皮肤病医院等教育医疗配套完善。人文与生态景观资源</w:t>
      </w:r>
      <w:r w:rsidR="00E35F02" w:rsidRPr="00A64981">
        <w:rPr>
          <w:rFonts w:ascii="Arial" w:hAnsi="Arial" w:cs="Arial"/>
          <w:bCs/>
          <w:kern w:val="44"/>
          <w:szCs w:val="21"/>
        </w:rPr>
        <w:t>也</w:t>
      </w:r>
      <w:r w:rsidR="00ED0981" w:rsidRPr="00A64981">
        <w:rPr>
          <w:rFonts w:ascii="Arial" w:hAnsi="Arial" w:cs="Arial"/>
          <w:bCs/>
          <w:kern w:val="44"/>
          <w:szCs w:val="21"/>
        </w:rPr>
        <w:t>比较</w:t>
      </w:r>
      <w:r w:rsidR="00E35F02" w:rsidRPr="00A64981">
        <w:rPr>
          <w:rFonts w:ascii="Arial" w:hAnsi="Arial" w:cs="Arial"/>
          <w:bCs/>
          <w:kern w:val="44"/>
          <w:szCs w:val="21"/>
        </w:rPr>
        <w:t>丰富，昆明体育馆、翠湖公园均在项目辐射范围内，区位优势较为明显。</w:t>
      </w:r>
    </w:p>
    <w:p w14:paraId="750CCA69" w14:textId="31108604" w:rsidR="0021737B" w:rsidRPr="00A64981" w:rsidRDefault="0056570B" w:rsidP="0021737B">
      <w:pPr>
        <w:spacing w:line="480" w:lineRule="auto"/>
        <w:ind w:firstLineChars="200" w:firstLine="420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noProof/>
          <w:kern w:val="44"/>
          <w:szCs w:val="21"/>
        </w:rPr>
        <w:drawing>
          <wp:inline distT="0" distB="0" distL="0" distR="0" wp14:anchorId="61F21D18" wp14:editId="1AFEC916">
            <wp:extent cx="3873328" cy="2962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77961640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9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F458" w14:textId="7B771844" w:rsidR="00F10448" w:rsidRPr="00A64981" w:rsidRDefault="007506FD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7" w:name="_Toc532281656"/>
      <w:bookmarkStart w:id="8" w:name="_Toc535508635"/>
      <w:bookmarkStart w:id="9" w:name="_Toc535570749"/>
      <w:bookmarkStart w:id="10" w:name="_Toc535580022"/>
      <w:bookmarkStart w:id="11" w:name="_Toc535580090"/>
      <w:bookmarkStart w:id="12" w:name="_Toc28870500"/>
      <w:bookmarkEnd w:id="5"/>
      <w:r w:rsidRPr="00A64981">
        <w:rPr>
          <w:rFonts w:ascii="Arial" w:hAnsi="Arial" w:cs="Arial"/>
          <w:color w:val="000000"/>
          <w:sz w:val="24"/>
          <w:szCs w:val="24"/>
        </w:rPr>
        <w:lastRenderedPageBreak/>
        <w:t>2</w:t>
      </w:r>
      <w:r w:rsidR="006454E0" w:rsidRPr="00A64981">
        <w:rPr>
          <w:rFonts w:ascii="Arial" w:hAnsi="Arial" w:cs="Arial"/>
          <w:color w:val="000000"/>
          <w:sz w:val="24"/>
          <w:szCs w:val="24"/>
        </w:rPr>
        <w:t>项目证照办理</w:t>
      </w:r>
      <w:r w:rsidR="00F10448" w:rsidRPr="00A64981">
        <w:rPr>
          <w:rFonts w:ascii="Arial" w:hAnsi="Arial" w:cs="Arial"/>
          <w:color w:val="000000"/>
          <w:sz w:val="24"/>
          <w:szCs w:val="24"/>
        </w:rPr>
        <w:t>情况</w:t>
      </w:r>
      <w:bookmarkEnd w:id="7"/>
      <w:bookmarkEnd w:id="8"/>
      <w:bookmarkEnd w:id="9"/>
      <w:bookmarkEnd w:id="10"/>
      <w:bookmarkEnd w:id="11"/>
      <w:bookmarkEnd w:id="12"/>
    </w:p>
    <w:p w14:paraId="7FD18DE2" w14:textId="77777777" w:rsidR="00F10448" w:rsidRPr="00A64981" w:rsidRDefault="006454E0" w:rsidP="00F10448">
      <w:pPr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A64981">
        <w:rPr>
          <w:rFonts w:ascii="Arial" w:hAnsi="Arial" w:cs="Arial"/>
          <w:b/>
          <w:bCs/>
          <w:kern w:val="44"/>
          <w:sz w:val="24"/>
          <w:szCs w:val="44"/>
        </w:rPr>
        <w:t>证照办理进度表</w:t>
      </w:r>
    </w:p>
    <w:tbl>
      <w:tblPr>
        <w:tblW w:w="6842" w:type="dxa"/>
        <w:jc w:val="center"/>
        <w:tblLayout w:type="fixed"/>
        <w:tblLook w:val="0000" w:firstRow="0" w:lastRow="0" w:firstColumn="0" w:lastColumn="0" w:noHBand="0" w:noVBand="0"/>
      </w:tblPr>
      <w:tblGrid>
        <w:gridCol w:w="3724"/>
        <w:gridCol w:w="3118"/>
      </w:tblGrid>
      <w:tr w:rsidR="006454E0" w:rsidRPr="00A64981" w14:paraId="1DAEE244" w14:textId="77777777" w:rsidTr="006454E0">
        <w:trPr>
          <w:cantSplit/>
          <w:trHeight w:val="362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26F7" w14:textId="77777777" w:rsidR="006454E0" w:rsidRPr="006164D5" w:rsidRDefault="006454E0" w:rsidP="006454E0">
            <w:pPr>
              <w:jc w:val="center"/>
              <w:rPr>
                <w:rFonts w:ascii="Arial" w:hAnsi="Arial" w:cs="Arial"/>
                <w:b/>
                <w:bCs/>
                <w:kern w:val="44"/>
                <w:sz w:val="24"/>
                <w:szCs w:val="44"/>
              </w:rPr>
            </w:pPr>
            <w:r w:rsidRPr="006164D5">
              <w:rPr>
                <w:rFonts w:ascii="Arial" w:hAnsi="Arial" w:cs="Arial"/>
                <w:b/>
                <w:bCs/>
                <w:kern w:val="44"/>
                <w:sz w:val="24"/>
                <w:szCs w:val="44"/>
              </w:rPr>
              <w:t>五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A1FB" w14:textId="77777777" w:rsidR="006454E0" w:rsidRPr="006164D5" w:rsidRDefault="006454E0" w:rsidP="006454E0">
            <w:pPr>
              <w:jc w:val="center"/>
              <w:rPr>
                <w:rFonts w:ascii="Arial" w:hAnsi="Arial" w:cs="Arial"/>
                <w:b/>
                <w:bCs/>
                <w:kern w:val="44"/>
                <w:sz w:val="24"/>
                <w:szCs w:val="44"/>
              </w:rPr>
            </w:pPr>
            <w:r w:rsidRPr="006164D5">
              <w:rPr>
                <w:rFonts w:ascii="Arial" w:hAnsi="Arial" w:cs="Arial"/>
                <w:b/>
                <w:bCs/>
                <w:kern w:val="44"/>
                <w:sz w:val="24"/>
                <w:szCs w:val="44"/>
              </w:rPr>
              <w:t>实际进度</w:t>
            </w:r>
          </w:p>
        </w:tc>
      </w:tr>
      <w:tr w:rsidR="006454E0" w:rsidRPr="00A64981" w14:paraId="74886FA9" w14:textId="77777777" w:rsidTr="006454E0">
        <w:trPr>
          <w:cantSplit/>
          <w:trHeight w:val="371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1A80" w14:textId="77777777" w:rsidR="006454E0" w:rsidRPr="00A64981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A64981">
              <w:rPr>
                <w:rFonts w:ascii="Arial" w:hAnsi="Arial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8B7F" w14:textId="77777777" w:rsidR="006454E0" w:rsidRPr="00A64981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A64981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A64981">
              <w:rPr>
                <w:rFonts w:ascii="Arial" w:hAnsi="Arial" w:cs="Arial"/>
                <w:color w:val="000000"/>
                <w:sz w:val="18"/>
                <w:szCs w:val="15"/>
              </w:rPr>
              <w:t>2019-5-28</w:t>
            </w:r>
            <w:r w:rsidRPr="00A64981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A64981" w14:paraId="551B97F7" w14:textId="77777777" w:rsidTr="006454E0">
        <w:trPr>
          <w:cantSplit/>
          <w:trHeight w:val="277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8F25" w14:textId="77777777" w:rsidR="006454E0" w:rsidRPr="00A64981" w:rsidRDefault="00DC01AD" w:rsidP="00DC01AD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A64981">
              <w:rPr>
                <w:rFonts w:ascii="Arial" w:hAnsi="Arial" w:cs="Arial"/>
                <w:color w:val="000000"/>
                <w:sz w:val="18"/>
                <w:szCs w:val="15"/>
              </w:rPr>
              <w:t>不动产权证</w:t>
            </w:r>
            <w:r w:rsidR="001A6EE0" w:rsidRPr="00A64981">
              <w:rPr>
                <w:rFonts w:ascii="Arial" w:hAnsi="Arial" w:cs="Arial"/>
                <w:color w:val="000000"/>
                <w:sz w:val="18"/>
                <w:szCs w:val="15"/>
              </w:rPr>
              <w:t>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55E2" w14:textId="77777777" w:rsidR="006454E0" w:rsidRPr="00A64981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A64981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A64981">
              <w:rPr>
                <w:rFonts w:ascii="Arial" w:hAnsi="Arial" w:cs="Arial"/>
                <w:color w:val="000000"/>
                <w:sz w:val="18"/>
                <w:szCs w:val="15"/>
              </w:rPr>
              <w:t>2019-6-3</w:t>
            </w:r>
            <w:r w:rsidR="0026194B" w:rsidRPr="00A64981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A64981" w14:paraId="3EF66DAC" w14:textId="77777777" w:rsidTr="006454E0">
        <w:trPr>
          <w:cantSplit/>
          <w:trHeight w:val="300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C8E8" w14:textId="77777777" w:rsidR="006454E0" w:rsidRPr="00A64981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A64981">
              <w:rPr>
                <w:rFonts w:ascii="Arial" w:hAnsi="Arial" w:cs="Arial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2E85" w14:textId="59F99F90" w:rsidR="006454E0" w:rsidRPr="00A64981" w:rsidRDefault="00F6522B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A64981">
              <w:rPr>
                <w:rFonts w:ascii="Arial" w:hAnsi="Arial" w:cs="Arial"/>
                <w:color w:val="000000"/>
                <w:sz w:val="18"/>
                <w:szCs w:val="15"/>
              </w:rPr>
              <w:t>一期（</w:t>
            </w:r>
            <w:r w:rsidRPr="00A64981">
              <w:rPr>
                <w:rFonts w:ascii="Arial" w:hAnsi="Arial" w:cs="Arial"/>
                <w:color w:val="000000"/>
                <w:sz w:val="18"/>
                <w:szCs w:val="15"/>
              </w:rPr>
              <w:t>2#3#</w:t>
            </w:r>
            <w:r w:rsidR="006B797D" w:rsidRPr="00A64981">
              <w:rPr>
                <w:rFonts w:ascii="Arial" w:hAnsi="Arial" w:cs="Arial"/>
                <w:color w:val="000000"/>
                <w:sz w:val="18"/>
                <w:szCs w:val="15"/>
              </w:rPr>
              <w:t>楼</w:t>
            </w:r>
            <w:r w:rsidR="006050C6" w:rsidRPr="00A64981">
              <w:rPr>
                <w:rFonts w:ascii="Arial" w:hAnsi="Arial" w:cs="Arial"/>
                <w:color w:val="000000"/>
                <w:sz w:val="18"/>
                <w:szCs w:val="15"/>
              </w:rPr>
              <w:t>）副本已于</w:t>
            </w:r>
            <w:r w:rsidR="006050C6" w:rsidRPr="00A64981">
              <w:rPr>
                <w:rFonts w:ascii="Arial" w:hAnsi="Arial" w:cs="Arial"/>
                <w:color w:val="000000"/>
                <w:sz w:val="18"/>
                <w:szCs w:val="15"/>
              </w:rPr>
              <w:t>2019-10-23</w:t>
            </w:r>
            <w:r w:rsidR="006050C6" w:rsidRPr="00A64981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A64981" w14:paraId="28F005C6" w14:textId="77777777" w:rsidTr="006454E0">
        <w:trPr>
          <w:cantSplit/>
          <w:trHeight w:val="321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2A8" w14:textId="77777777" w:rsidR="006454E0" w:rsidRPr="00A64981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A64981">
              <w:rPr>
                <w:rFonts w:ascii="Arial" w:hAnsi="Arial" w:cs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2255" w14:textId="08AEBD2B" w:rsidR="006454E0" w:rsidRPr="00A64981" w:rsidRDefault="006E307F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A64981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A64981">
              <w:rPr>
                <w:rFonts w:ascii="Arial" w:hAnsi="Arial" w:cs="Arial"/>
                <w:color w:val="000000"/>
                <w:sz w:val="18"/>
                <w:szCs w:val="15"/>
              </w:rPr>
              <w:t>2019-11-8</w:t>
            </w:r>
            <w:r w:rsidR="00430971" w:rsidRPr="00A64981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A64981" w14:paraId="3D58B82C" w14:textId="77777777" w:rsidTr="006454E0">
        <w:trPr>
          <w:cantSplit/>
          <w:trHeight w:val="299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502D" w14:textId="77777777" w:rsidR="006454E0" w:rsidRPr="00A64981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A64981">
              <w:rPr>
                <w:rFonts w:ascii="Arial" w:hAnsi="Arial" w:cs="Arial"/>
                <w:color w:val="000000"/>
                <w:sz w:val="18"/>
                <w:szCs w:val="15"/>
              </w:rPr>
              <w:t>预售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A09E" w14:textId="77777777" w:rsidR="006454E0" w:rsidRPr="00A64981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A64981">
              <w:rPr>
                <w:rFonts w:ascii="Arial" w:hAnsi="Arial" w:cs="Arial"/>
                <w:color w:val="000000"/>
                <w:sz w:val="18"/>
                <w:szCs w:val="15"/>
              </w:rPr>
              <w:t>尚未办理</w:t>
            </w:r>
          </w:p>
        </w:tc>
      </w:tr>
    </w:tbl>
    <w:p w14:paraId="4594600F" w14:textId="25D1023E" w:rsidR="00BD2DD9" w:rsidRPr="00A64981" w:rsidRDefault="007506FD" w:rsidP="00BD2DD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3" w:name="_Toc5289752"/>
      <w:bookmarkStart w:id="14" w:name="_Toc28870501"/>
      <w:r w:rsidRPr="00A64981">
        <w:rPr>
          <w:rFonts w:ascii="Arial" w:hAnsi="Arial" w:cs="Arial"/>
          <w:color w:val="000000"/>
          <w:sz w:val="24"/>
          <w:szCs w:val="24"/>
        </w:rPr>
        <w:t>3</w:t>
      </w:r>
      <w:r w:rsidR="006211B3" w:rsidRPr="00A64981">
        <w:rPr>
          <w:rFonts w:ascii="Arial" w:hAnsi="Arial" w:cs="Arial"/>
          <w:color w:val="000000"/>
          <w:sz w:val="24"/>
          <w:szCs w:val="24"/>
        </w:rPr>
        <w:t>工程进度</w:t>
      </w:r>
      <w:bookmarkEnd w:id="13"/>
      <w:bookmarkEnd w:id="14"/>
    </w:p>
    <w:p w14:paraId="6835F59D" w14:textId="34BFB940" w:rsidR="00B63641" w:rsidRPr="00A64981" w:rsidRDefault="007506FD" w:rsidP="003C416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5" w:name="_Toc5289753"/>
      <w:bookmarkStart w:id="16" w:name="_Toc28870502"/>
      <w:r w:rsidRPr="00A64981">
        <w:rPr>
          <w:rFonts w:eastAsia="宋体" w:cs="Arial"/>
          <w:sz w:val="24"/>
        </w:rPr>
        <w:t>3</w:t>
      </w:r>
      <w:r w:rsidR="006211B3" w:rsidRPr="00A64981">
        <w:rPr>
          <w:rFonts w:eastAsia="宋体" w:cs="Arial"/>
          <w:sz w:val="24"/>
        </w:rPr>
        <w:t>.1</w:t>
      </w:r>
      <w:r w:rsidR="006211B3" w:rsidRPr="00A64981">
        <w:rPr>
          <w:rFonts w:eastAsia="宋体" w:cs="Arial"/>
          <w:sz w:val="24"/>
        </w:rPr>
        <w:t>项目地块现场状况</w:t>
      </w:r>
      <w:bookmarkEnd w:id="15"/>
      <w:bookmarkEnd w:id="16"/>
    </w:p>
    <w:p w14:paraId="791C83E3" w14:textId="21ADA8BE" w:rsidR="00326A07" w:rsidRPr="00A64981" w:rsidRDefault="00796528" w:rsidP="00326A0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A64981">
        <w:rPr>
          <w:rFonts w:ascii="Arial" w:hAnsi="Arial" w:cs="Arial"/>
          <w:bCs/>
          <w:kern w:val="44"/>
          <w:szCs w:val="21"/>
        </w:rPr>
        <w:t>项目工地周边正式围挡</w:t>
      </w:r>
      <w:r w:rsidR="00CA609B" w:rsidRPr="00A64981">
        <w:rPr>
          <w:rFonts w:ascii="Arial" w:hAnsi="Arial" w:cs="Arial"/>
          <w:bCs/>
          <w:kern w:val="44"/>
          <w:szCs w:val="21"/>
        </w:rPr>
        <w:t>及出入口大门</w:t>
      </w:r>
      <w:r w:rsidRPr="00A64981">
        <w:rPr>
          <w:rFonts w:ascii="Arial" w:hAnsi="Arial" w:cs="Arial"/>
          <w:bCs/>
          <w:kern w:val="44"/>
          <w:szCs w:val="21"/>
        </w:rPr>
        <w:t>已搭建完毕，地块内</w:t>
      </w:r>
      <w:r w:rsidR="00C65643" w:rsidRPr="00A64981">
        <w:rPr>
          <w:rFonts w:ascii="Arial" w:hAnsi="Arial" w:cs="Arial"/>
          <w:bCs/>
          <w:kern w:val="44"/>
          <w:szCs w:val="21"/>
        </w:rPr>
        <w:t>办公区、生活区</w:t>
      </w:r>
      <w:r w:rsidRPr="00A64981">
        <w:rPr>
          <w:rFonts w:ascii="Arial" w:hAnsi="Arial" w:cs="Arial"/>
          <w:bCs/>
          <w:kern w:val="44"/>
          <w:szCs w:val="21"/>
        </w:rPr>
        <w:t>均</w:t>
      </w:r>
      <w:r w:rsidR="00175ABC" w:rsidRPr="00A64981">
        <w:rPr>
          <w:rFonts w:ascii="Arial" w:hAnsi="Arial" w:cs="Arial"/>
          <w:bCs/>
          <w:kern w:val="44"/>
          <w:szCs w:val="21"/>
        </w:rPr>
        <w:t>已</w:t>
      </w:r>
      <w:r w:rsidR="00C65643" w:rsidRPr="00A64981">
        <w:rPr>
          <w:rFonts w:ascii="Arial" w:hAnsi="Arial" w:cs="Arial"/>
          <w:bCs/>
          <w:kern w:val="44"/>
          <w:szCs w:val="21"/>
        </w:rPr>
        <w:t>建设完成</w:t>
      </w:r>
      <w:r w:rsidR="00CA609B" w:rsidRPr="00A64981">
        <w:rPr>
          <w:rFonts w:ascii="Arial" w:hAnsi="Arial" w:cs="Arial"/>
          <w:bCs/>
          <w:kern w:val="44"/>
          <w:szCs w:val="21"/>
        </w:rPr>
        <w:t>并投入使同</w:t>
      </w:r>
      <w:r w:rsidR="00C65643" w:rsidRPr="00A64981">
        <w:rPr>
          <w:rFonts w:ascii="Arial" w:hAnsi="Arial" w:cs="Arial"/>
          <w:bCs/>
          <w:kern w:val="44"/>
          <w:szCs w:val="21"/>
        </w:rPr>
        <w:t>，</w:t>
      </w:r>
      <w:r w:rsidR="001D283A" w:rsidRPr="00A64981">
        <w:rPr>
          <w:rFonts w:ascii="Arial" w:hAnsi="Arial" w:cs="Arial"/>
          <w:bCs/>
          <w:kern w:val="44"/>
          <w:szCs w:val="21"/>
        </w:rPr>
        <w:t>出</w:t>
      </w:r>
      <w:r w:rsidRPr="00A64981">
        <w:rPr>
          <w:rFonts w:ascii="Arial" w:hAnsi="Arial" w:cs="Arial"/>
          <w:bCs/>
          <w:kern w:val="44"/>
          <w:szCs w:val="21"/>
        </w:rPr>
        <w:t>入口处洗车槽已完成配置，</w:t>
      </w:r>
      <w:r w:rsidR="006050C6" w:rsidRPr="00A64981">
        <w:rPr>
          <w:rFonts w:ascii="Arial" w:hAnsi="Arial" w:cs="Arial"/>
          <w:bCs/>
          <w:kern w:val="44"/>
          <w:szCs w:val="21"/>
        </w:rPr>
        <w:t>地块内仍</w:t>
      </w:r>
      <w:r w:rsidR="00C65643" w:rsidRPr="00A64981">
        <w:rPr>
          <w:rFonts w:ascii="Arial" w:hAnsi="Arial" w:cs="Arial"/>
          <w:bCs/>
          <w:kern w:val="44"/>
          <w:szCs w:val="21"/>
        </w:rPr>
        <w:t>在进行</w:t>
      </w:r>
      <w:r w:rsidR="00F6522B" w:rsidRPr="00A64981">
        <w:rPr>
          <w:rFonts w:ascii="Arial" w:hAnsi="Arial" w:cs="Arial"/>
          <w:bCs/>
          <w:kern w:val="44"/>
          <w:szCs w:val="21"/>
        </w:rPr>
        <w:t>土方挖掘、渣土清运</w:t>
      </w:r>
      <w:r w:rsidR="005902CF" w:rsidRPr="00A64981">
        <w:rPr>
          <w:rFonts w:ascii="Arial" w:hAnsi="Arial" w:cs="Arial"/>
          <w:bCs/>
          <w:kern w:val="44"/>
          <w:szCs w:val="21"/>
        </w:rPr>
        <w:t>、钢筋笼加工</w:t>
      </w:r>
      <w:r w:rsidR="00F6522B" w:rsidRPr="00A64981">
        <w:rPr>
          <w:rFonts w:ascii="Arial" w:hAnsi="Arial" w:cs="Arial"/>
          <w:bCs/>
          <w:kern w:val="44"/>
          <w:szCs w:val="21"/>
        </w:rPr>
        <w:t>与桩基施工</w:t>
      </w:r>
      <w:r w:rsidR="00C65643" w:rsidRPr="00A64981">
        <w:rPr>
          <w:rFonts w:ascii="Arial" w:hAnsi="Arial" w:cs="Arial"/>
          <w:bCs/>
          <w:kern w:val="44"/>
          <w:szCs w:val="21"/>
        </w:rPr>
        <w:t>作业。</w:t>
      </w:r>
    </w:p>
    <w:p w14:paraId="55FCA555" w14:textId="77777777" w:rsidR="000759A7" w:rsidRPr="00A64981" w:rsidRDefault="00143314" w:rsidP="00002702">
      <w:pPr>
        <w:spacing w:line="480" w:lineRule="auto"/>
        <w:rPr>
          <w:rFonts w:ascii="Arial" w:hAnsi="Arial" w:cs="Arial"/>
          <w:bCs/>
          <w:kern w:val="44"/>
          <w:szCs w:val="21"/>
        </w:rPr>
      </w:pPr>
      <w:r w:rsidRPr="00A64981">
        <w:rPr>
          <w:rFonts w:ascii="Arial" w:hAnsi="Arial" w:cs="Arial"/>
          <w:bCs/>
          <w:kern w:val="44"/>
          <w:szCs w:val="21"/>
        </w:rPr>
        <w:t>（转下页）</w:t>
      </w:r>
    </w:p>
    <w:p w14:paraId="65286107" w14:textId="77777777" w:rsidR="00143314" w:rsidRPr="00A64981" w:rsidRDefault="00143314" w:rsidP="000759A7">
      <w:pPr>
        <w:rPr>
          <w:rFonts w:ascii="Arial" w:hAnsi="Arial" w:cs="Arial"/>
          <w:szCs w:val="21"/>
        </w:rPr>
        <w:sectPr w:rsidR="00143314" w:rsidRPr="00A64981" w:rsidSect="0083720B">
          <w:footerReference w:type="default" r:id="rId11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bookmarkStart w:id="17" w:name="_Toc28870503"/>
    <w:p w14:paraId="591F4818" w14:textId="6D0BEE82" w:rsidR="00F10448" w:rsidRPr="00A64981" w:rsidRDefault="00EA114D" w:rsidP="006171FF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r w:rsidRPr="00A64981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A9C6AA" wp14:editId="1B3E4DD0">
                <wp:simplePos x="0" y="0"/>
                <wp:positionH relativeFrom="page">
                  <wp:posOffset>933450</wp:posOffset>
                </wp:positionH>
                <wp:positionV relativeFrom="paragraph">
                  <wp:posOffset>477520</wp:posOffset>
                </wp:positionV>
                <wp:extent cx="2703600" cy="2080800"/>
                <wp:effectExtent l="0" t="0" r="17145" b="1524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B858B" w14:textId="2F950293" w:rsidR="00055581" w:rsidRDefault="009A7BC9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0A13D" wp14:editId="707FC250">
                                  <wp:extent cx="2509200" cy="1882800"/>
                                  <wp:effectExtent l="0" t="0" r="5715" b="317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20191231_165609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188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4A9C6AA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73.5pt;margin-top:37.6pt;width:212.9pt;height:163.8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">
                <v:textbox>
                  <w:txbxContent>
                    <w:p w14:paraId="602B858B" w14:textId="2F950293" w:rsidR="00055581" w:rsidRDefault="009A7BC9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0290A13D" wp14:editId="707FC250">
                            <wp:extent cx="2509200" cy="1882800"/>
                            <wp:effectExtent l="0" t="0" r="5715" b="317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20191231_165609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188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71FF" w:rsidRPr="00A6498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33C03" wp14:editId="12EA7914">
                <wp:simplePos x="0" y="0"/>
                <wp:positionH relativeFrom="column">
                  <wp:posOffset>2971800</wp:posOffset>
                </wp:positionH>
                <wp:positionV relativeFrom="paragraph">
                  <wp:posOffset>481330</wp:posOffset>
                </wp:positionV>
                <wp:extent cx="2703600" cy="2080800"/>
                <wp:effectExtent l="0" t="0" r="20955" b="15240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72ED" w14:textId="765E1C63" w:rsidR="00055581" w:rsidRDefault="009A7BC9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740C10" wp14:editId="50EEE1D5">
                                  <wp:extent cx="2511425" cy="1883410"/>
                                  <wp:effectExtent l="0" t="0" r="3175" b="254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_20191231_165953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533C03" id="文本框 35" o:spid="_x0000_s1027" type="#_x0000_t202" style="position:absolute;left:0;text-align:left;margin-left:234pt;margin-top:37.9pt;width:212.9pt;height:1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">
                <v:textbox>
                  <w:txbxContent>
                    <w:p w14:paraId="57BC72ED" w14:textId="765E1C63" w:rsidR="00055581" w:rsidRDefault="009A7BC9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13740C10" wp14:editId="50EEE1D5">
                            <wp:extent cx="2511425" cy="1883410"/>
                            <wp:effectExtent l="0" t="0" r="3175" b="254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_20191231_165953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06FD" w:rsidRPr="00A64981">
        <w:rPr>
          <w:rFonts w:eastAsia="宋体" w:cs="Arial"/>
          <w:sz w:val="24"/>
        </w:rPr>
        <w:t>3</w:t>
      </w:r>
      <w:r w:rsidR="003C4160" w:rsidRPr="00A64981">
        <w:rPr>
          <w:rFonts w:eastAsia="宋体" w:cs="Arial"/>
          <w:sz w:val="24"/>
        </w:rPr>
        <w:t>.2</w:t>
      </w:r>
      <w:r w:rsidR="003C4160" w:rsidRPr="00A64981">
        <w:rPr>
          <w:rFonts w:eastAsia="宋体" w:cs="Arial"/>
          <w:sz w:val="24"/>
        </w:rPr>
        <w:t>项目地块现场照片</w:t>
      </w:r>
      <w:r w:rsidR="00DC01AD" w:rsidRPr="00A64981">
        <w:rPr>
          <w:rFonts w:eastAsia="宋体" w:cs="Arial"/>
          <w:sz w:val="24"/>
        </w:rPr>
        <w:t>（</w:t>
      </w:r>
      <w:r w:rsidR="00DC01AD" w:rsidRPr="00A64981">
        <w:rPr>
          <w:rFonts w:eastAsia="宋体" w:cs="Arial"/>
          <w:sz w:val="24"/>
        </w:rPr>
        <w:t>2019</w:t>
      </w:r>
      <w:r w:rsidR="00DC01AD" w:rsidRPr="00A64981">
        <w:rPr>
          <w:rFonts w:eastAsia="宋体" w:cs="Arial"/>
          <w:sz w:val="24"/>
        </w:rPr>
        <w:t>年</w:t>
      </w:r>
      <w:r w:rsidR="007506FD" w:rsidRPr="00A64981">
        <w:rPr>
          <w:rFonts w:eastAsia="宋体" w:cs="Arial"/>
          <w:sz w:val="24"/>
        </w:rPr>
        <w:t>12</w:t>
      </w:r>
      <w:r w:rsidR="00DC01AD" w:rsidRPr="00A64981">
        <w:rPr>
          <w:rFonts w:eastAsia="宋体" w:cs="Arial"/>
          <w:sz w:val="24"/>
        </w:rPr>
        <w:t>月</w:t>
      </w:r>
      <w:r w:rsidR="007506FD" w:rsidRPr="00A64981">
        <w:rPr>
          <w:rFonts w:eastAsia="宋体" w:cs="Arial"/>
          <w:sz w:val="24"/>
        </w:rPr>
        <w:t>31</w:t>
      </w:r>
      <w:r w:rsidR="00DC01AD" w:rsidRPr="00A64981">
        <w:rPr>
          <w:rFonts w:eastAsia="宋体" w:cs="Arial"/>
          <w:sz w:val="24"/>
        </w:rPr>
        <w:t>日）</w:t>
      </w:r>
      <w:bookmarkEnd w:id="17"/>
    </w:p>
    <w:p w14:paraId="201DB8E8" w14:textId="77777777" w:rsidR="006171FF" w:rsidRPr="00A64981" w:rsidRDefault="006171FF" w:rsidP="006171FF">
      <w:pPr>
        <w:rPr>
          <w:rFonts w:ascii="Arial" w:hAnsi="Arial" w:cs="Arial"/>
        </w:rPr>
      </w:pPr>
    </w:p>
    <w:p w14:paraId="2F4B5D3F" w14:textId="77777777" w:rsidR="00F10448" w:rsidRPr="00A64981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944FFDE" w14:textId="77777777" w:rsidR="00F10448" w:rsidRPr="00A64981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6718DA83" w14:textId="77777777" w:rsidR="00F10448" w:rsidRPr="00A64981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F83BEF6" w14:textId="77777777" w:rsidR="006171FF" w:rsidRPr="00A64981" w:rsidRDefault="006171FF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C41C85F" w14:textId="77777777" w:rsidR="00F10448" w:rsidRPr="00A64981" w:rsidRDefault="00F10448" w:rsidP="00F10448">
      <w:pPr>
        <w:jc w:val="left"/>
        <w:rPr>
          <w:rFonts w:ascii="Arial" w:hAnsi="Arial" w:cs="Arial"/>
          <w:color w:val="000000"/>
          <w:szCs w:val="28"/>
        </w:rPr>
      </w:pPr>
    </w:p>
    <w:p w14:paraId="42B0B8A8" w14:textId="77777777" w:rsidR="00F10448" w:rsidRPr="00A64981" w:rsidRDefault="00F10448" w:rsidP="00F10448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A64981">
        <w:rPr>
          <w:rFonts w:ascii="Arial" w:hAnsi="Arial" w:cs="Arial"/>
          <w:color w:val="000000"/>
          <w:sz w:val="18"/>
          <w:szCs w:val="28"/>
        </w:rPr>
        <w:t>1</w:t>
      </w:r>
      <w:r w:rsidRPr="00A64981">
        <w:rPr>
          <w:rFonts w:ascii="Arial" w:hAnsi="Arial" w:cs="Arial"/>
          <w:color w:val="000000"/>
          <w:sz w:val="18"/>
          <w:szCs w:val="28"/>
        </w:rPr>
        <w:t>、</w:t>
      </w:r>
      <w:r w:rsidR="00AD0C70" w:rsidRPr="00A64981">
        <w:rPr>
          <w:rFonts w:ascii="Arial" w:hAnsi="Arial" w:cs="Arial"/>
          <w:color w:val="000000"/>
          <w:sz w:val="18"/>
          <w:szCs w:val="18"/>
        </w:rPr>
        <w:t>地块内部现状</w:t>
      </w:r>
      <w:r w:rsidRPr="00A64981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AD0C70" w:rsidRPr="00A64981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Pr="00A64981">
        <w:rPr>
          <w:rFonts w:ascii="Arial" w:hAnsi="Arial" w:cs="Arial"/>
          <w:color w:val="000000"/>
          <w:sz w:val="18"/>
          <w:szCs w:val="18"/>
        </w:rPr>
        <w:t xml:space="preserve">  2</w:t>
      </w:r>
      <w:r w:rsidRPr="00A64981">
        <w:rPr>
          <w:rFonts w:ascii="Arial" w:hAnsi="Arial" w:cs="Arial"/>
          <w:color w:val="000000"/>
          <w:sz w:val="18"/>
          <w:szCs w:val="18"/>
        </w:rPr>
        <w:t>、</w:t>
      </w:r>
      <w:r w:rsidR="00AD0C70" w:rsidRPr="00A64981">
        <w:rPr>
          <w:rFonts w:ascii="Arial" w:hAnsi="Arial" w:cs="Arial"/>
          <w:color w:val="000000"/>
          <w:sz w:val="18"/>
          <w:szCs w:val="18"/>
        </w:rPr>
        <w:t>地块内部现状</w:t>
      </w:r>
    </w:p>
    <w:p w14:paraId="10A8DE33" w14:textId="77777777" w:rsidR="00F10448" w:rsidRPr="00A64981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A64981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5A602" wp14:editId="365288F6">
                <wp:simplePos x="0" y="0"/>
                <wp:positionH relativeFrom="column">
                  <wp:posOffset>297180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70DBC" w14:textId="40CD5056" w:rsidR="00055581" w:rsidRDefault="009A7BC9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FB76E" wp14:editId="2DECB57C">
                                  <wp:extent cx="2511425" cy="1883410"/>
                                  <wp:effectExtent l="0" t="0" r="3175" b="254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G_20191231_170122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5A5A602" id="文本框 31" o:spid="_x0000_s1028" type="#_x0000_t202" style="position:absolute;margin-left:234pt;margin-top:14.55pt;width:212.9pt;height:16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">
                <v:textbox>
                  <w:txbxContent>
                    <w:p w14:paraId="3C370DBC" w14:textId="40CD5056" w:rsidR="00055581" w:rsidRDefault="009A7BC9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1F8FB76E" wp14:editId="2DECB57C">
                            <wp:extent cx="2511425" cy="1883410"/>
                            <wp:effectExtent l="0" t="0" r="3175" b="254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G_20191231_170122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64981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E9DC8" wp14:editId="29722F1F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6802" w14:textId="5ED15BED" w:rsidR="00055581" w:rsidRDefault="009A7BC9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085BD" wp14:editId="16D9913A">
                                  <wp:extent cx="2511425" cy="1883410"/>
                                  <wp:effectExtent l="0" t="0" r="3175" b="254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G_20191231_170641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B8E9DC8" id="文本框 29" o:spid="_x0000_s1029" type="#_x0000_t202" style="position:absolute;margin-left:0;margin-top:14.55pt;width:212.9pt;height:16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">
                <v:textbox>
                  <w:txbxContent>
                    <w:p w14:paraId="2FAC6802" w14:textId="5ED15BED" w:rsidR="00055581" w:rsidRDefault="009A7BC9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20C085BD" wp14:editId="16D9913A">
                            <wp:extent cx="2511425" cy="1883410"/>
                            <wp:effectExtent l="0" t="0" r="3175" b="254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G_20191231_170641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6103D9" w14:textId="77777777" w:rsidR="00F10448" w:rsidRPr="00A64981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59DD73F2" w14:textId="77777777" w:rsidR="00F10448" w:rsidRPr="00A64981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1FB5FC22" w14:textId="77777777" w:rsidR="00F10448" w:rsidRPr="00A64981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23966970" w14:textId="77777777" w:rsidR="00F10448" w:rsidRPr="00A64981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5C57B34B" w14:textId="77777777" w:rsidR="00F10448" w:rsidRPr="00A64981" w:rsidRDefault="00F10448" w:rsidP="00F10448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14:paraId="2B863AA2" w14:textId="77777777" w:rsidR="00F10448" w:rsidRPr="00A64981" w:rsidRDefault="00F10448" w:rsidP="00AD0C70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A64981">
        <w:rPr>
          <w:rFonts w:ascii="Arial" w:hAnsi="Arial" w:cs="Arial"/>
          <w:color w:val="000000"/>
          <w:sz w:val="18"/>
          <w:szCs w:val="28"/>
        </w:rPr>
        <w:t>3</w:t>
      </w:r>
      <w:r w:rsidRPr="00A64981">
        <w:rPr>
          <w:rFonts w:ascii="Arial" w:hAnsi="Arial" w:cs="Arial"/>
          <w:color w:val="000000"/>
          <w:sz w:val="18"/>
          <w:szCs w:val="28"/>
        </w:rPr>
        <w:t>、</w:t>
      </w:r>
      <w:r w:rsidR="00AD0C70" w:rsidRPr="00A64981">
        <w:rPr>
          <w:rFonts w:ascii="Arial" w:hAnsi="Arial" w:cs="Arial"/>
          <w:color w:val="000000"/>
          <w:sz w:val="18"/>
          <w:szCs w:val="28"/>
        </w:rPr>
        <w:t>地块内部现状</w:t>
      </w:r>
      <w:r w:rsidRPr="00A64981">
        <w:rPr>
          <w:rFonts w:ascii="Arial" w:hAnsi="Arial" w:cs="Arial"/>
          <w:color w:val="000000"/>
          <w:sz w:val="18"/>
          <w:szCs w:val="28"/>
        </w:rPr>
        <w:t xml:space="preserve">                     </w:t>
      </w:r>
      <w:r w:rsidR="00AD0C70" w:rsidRPr="00A64981">
        <w:rPr>
          <w:rFonts w:ascii="Arial" w:hAnsi="Arial" w:cs="Arial"/>
          <w:color w:val="000000"/>
          <w:sz w:val="18"/>
          <w:szCs w:val="28"/>
        </w:rPr>
        <w:t xml:space="preserve">             </w:t>
      </w:r>
      <w:r w:rsidRPr="00A64981">
        <w:rPr>
          <w:rFonts w:ascii="Arial" w:hAnsi="Arial" w:cs="Arial"/>
          <w:color w:val="000000"/>
          <w:sz w:val="18"/>
          <w:szCs w:val="28"/>
        </w:rPr>
        <w:t xml:space="preserve">  </w:t>
      </w:r>
      <w:r w:rsidR="00AD0C70" w:rsidRPr="00A64981">
        <w:rPr>
          <w:rFonts w:ascii="Arial" w:hAnsi="Arial" w:cs="Arial"/>
          <w:color w:val="000000"/>
          <w:sz w:val="18"/>
          <w:szCs w:val="28"/>
        </w:rPr>
        <w:t xml:space="preserve"> </w:t>
      </w:r>
      <w:r w:rsidRPr="00A64981">
        <w:rPr>
          <w:rFonts w:ascii="Arial" w:hAnsi="Arial" w:cs="Arial"/>
          <w:color w:val="000000"/>
          <w:sz w:val="18"/>
          <w:szCs w:val="28"/>
        </w:rPr>
        <w:t>4</w:t>
      </w:r>
      <w:r w:rsidRPr="00A64981">
        <w:rPr>
          <w:rFonts w:ascii="Arial" w:hAnsi="Arial" w:cs="Arial"/>
          <w:color w:val="000000"/>
          <w:sz w:val="18"/>
          <w:szCs w:val="28"/>
        </w:rPr>
        <w:t>、</w:t>
      </w:r>
      <w:r w:rsidR="00AD0C70" w:rsidRPr="00A64981">
        <w:rPr>
          <w:rFonts w:ascii="Arial" w:hAnsi="Arial" w:cs="Arial"/>
          <w:color w:val="000000"/>
          <w:sz w:val="18"/>
          <w:szCs w:val="28"/>
        </w:rPr>
        <w:t>地块内部现状</w:t>
      </w:r>
    </w:p>
    <w:p w14:paraId="57843264" w14:textId="77777777" w:rsidR="00F10448" w:rsidRPr="00A64981" w:rsidRDefault="00F10448" w:rsidP="00F10448">
      <w:pPr>
        <w:rPr>
          <w:rFonts w:ascii="Arial" w:hAnsi="Arial" w:cs="Arial"/>
          <w:color w:val="000000"/>
          <w:sz w:val="28"/>
          <w:szCs w:val="28"/>
        </w:rPr>
      </w:pPr>
      <w:r w:rsidRPr="00A6498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849B7" wp14:editId="7F10BFAE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E121" w14:textId="7D79FFFE" w:rsidR="00055581" w:rsidRDefault="00E83D03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EA70A" wp14:editId="281609B9">
                                  <wp:extent cx="2511425" cy="1883410"/>
                                  <wp:effectExtent l="0" t="0" r="3175" b="254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G_20191231_170717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A849B7" id="文本框 27" o:spid="_x0000_s1030" type="#_x0000_t202" style="position:absolute;left:0;text-align:left;margin-left:234pt;margin-top:7.95pt;width:212.9pt;height:1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">
                <v:textbox>
                  <w:txbxContent>
                    <w:p w14:paraId="2F06E121" w14:textId="7D79FFFE" w:rsidR="00055581" w:rsidRDefault="00E83D03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4C5EA70A" wp14:editId="281609B9">
                            <wp:extent cx="2511425" cy="1883410"/>
                            <wp:effectExtent l="0" t="0" r="3175" b="254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G_20191231_170717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6498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68BA9" wp14:editId="50B943A9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9C2C" w14:textId="72F20B22" w:rsidR="00055581" w:rsidRDefault="009A7BC9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1FA7B" wp14:editId="5ADF7B22">
                                  <wp:extent cx="2511425" cy="1883410"/>
                                  <wp:effectExtent l="0" t="0" r="3175" b="254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G_20191231_170015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A68BA9" id="文本框 25" o:spid="_x0000_s1031" type="#_x0000_t202" style="position:absolute;left:0;text-align:left;margin-left:0;margin-top:7.95pt;width:212.9pt;height:1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">
                <v:textbox>
                  <w:txbxContent>
                    <w:p w14:paraId="71B99C2C" w14:textId="72F20B22" w:rsidR="00055581" w:rsidRDefault="009A7BC9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4AA1FA7B" wp14:editId="5ADF7B22">
                            <wp:extent cx="2511425" cy="1883410"/>
                            <wp:effectExtent l="0" t="0" r="3175" b="254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G_20191231_170015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8E027E" w14:textId="77777777" w:rsidR="00F10448" w:rsidRPr="00A64981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34025F49" w14:textId="77777777" w:rsidR="00F10448" w:rsidRPr="00A64981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5A0E403F" w14:textId="77777777" w:rsidR="00F10448" w:rsidRPr="00A64981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6FC38AB9" w14:textId="77777777" w:rsidR="00F10448" w:rsidRPr="00A64981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3BADD33E" w14:textId="77777777" w:rsidR="00F10448" w:rsidRPr="00A64981" w:rsidRDefault="00F10448" w:rsidP="00F10448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14:paraId="168DCB11" w14:textId="77777777" w:rsidR="00367EE9" w:rsidRPr="00A64981" w:rsidRDefault="00F10448" w:rsidP="00AD0C70">
      <w:pPr>
        <w:ind w:rightChars="-341" w:right="-716"/>
        <w:jc w:val="left"/>
        <w:rPr>
          <w:rFonts w:ascii="Arial" w:hAnsi="Arial" w:cs="Arial"/>
          <w:color w:val="000000"/>
          <w:sz w:val="18"/>
          <w:szCs w:val="18"/>
        </w:rPr>
        <w:sectPr w:rsidR="00367EE9" w:rsidRPr="00A64981" w:rsidSect="0083720B">
          <w:footerReference w:type="default" r:id="rId25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  <w:r w:rsidRPr="00A64981">
        <w:rPr>
          <w:rFonts w:ascii="Arial" w:hAnsi="Arial" w:cs="Arial"/>
          <w:color w:val="000000"/>
          <w:sz w:val="18"/>
          <w:szCs w:val="28"/>
        </w:rPr>
        <w:t>5</w:t>
      </w:r>
      <w:r w:rsidRPr="00A64981">
        <w:rPr>
          <w:rFonts w:ascii="Arial" w:hAnsi="Arial" w:cs="Arial"/>
          <w:color w:val="000000"/>
          <w:sz w:val="18"/>
          <w:szCs w:val="28"/>
        </w:rPr>
        <w:t>、</w:t>
      </w:r>
      <w:r w:rsidR="00AD0C70" w:rsidRPr="00A64981">
        <w:rPr>
          <w:rFonts w:ascii="Arial" w:hAnsi="Arial" w:cs="Arial"/>
          <w:color w:val="000000"/>
          <w:sz w:val="18"/>
          <w:szCs w:val="28"/>
        </w:rPr>
        <w:t>地块内部现状</w:t>
      </w:r>
      <w:r w:rsidRPr="00A64981">
        <w:rPr>
          <w:rFonts w:ascii="Arial" w:hAnsi="Arial" w:cs="Arial"/>
          <w:color w:val="000000"/>
          <w:sz w:val="18"/>
          <w:szCs w:val="28"/>
        </w:rPr>
        <w:t xml:space="preserve">                                </w:t>
      </w:r>
      <w:r w:rsidR="00AD0C70" w:rsidRPr="00A64981">
        <w:rPr>
          <w:rFonts w:ascii="Arial" w:hAnsi="Arial" w:cs="Arial"/>
          <w:color w:val="000000"/>
          <w:sz w:val="18"/>
          <w:szCs w:val="28"/>
        </w:rPr>
        <w:t xml:space="preserve">     </w:t>
      </w:r>
      <w:r w:rsidRPr="00A64981">
        <w:rPr>
          <w:rFonts w:ascii="Arial" w:hAnsi="Arial" w:cs="Arial"/>
          <w:color w:val="000000"/>
          <w:sz w:val="18"/>
          <w:szCs w:val="28"/>
        </w:rPr>
        <w:t>6</w:t>
      </w:r>
      <w:r w:rsidRPr="00A64981">
        <w:rPr>
          <w:rFonts w:ascii="Arial" w:hAnsi="Arial" w:cs="Arial"/>
          <w:color w:val="000000"/>
          <w:sz w:val="18"/>
          <w:szCs w:val="28"/>
        </w:rPr>
        <w:t>、</w:t>
      </w:r>
      <w:r w:rsidR="00BC50AD" w:rsidRPr="00A64981">
        <w:rPr>
          <w:rFonts w:ascii="Arial" w:hAnsi="Arial" w:cs="Arial"/>
          <w:color w:val="000000"/>
          <w:sz w:val="18"/>
          <w:szCs w:val="28"/>
        </w:rPr>
        <w:t>地块内部现状</w:t>
      </w:r>
    </w:p>
    <w:p w14:paraId="58B400F9" w14:textId="30198539" w:rsidR="00F10448" w:rsidRPr="00A64981" w:rsidRDefault="007506FD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8" w:name="_Toc532281660"/>
      <w:bookmarkStart w:id="19" w:name="_Toc535508639"/>
      <w:bookmarkStart w:id="20" w:name="_Toc535570753"/>
      <w:bookmarkStart w:id="21" w:name="_Toc535580026"/>
      <w:bookmarkStart w:id="22" w:name="_Toc535580094"/>
      <w:bookmarkStart w:id="23" w:name="_Toc28870504"/>
      <w:r w:rsidRPr="00A64981"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6211B3" w:rsidRPr="00A64981">
        <w:rPr>
          <w:rFonts w:ascii="Arial" w:hAnsi="Arial" w:cs="Arial"/>
          <w:color w:val="000000"/>
          <w:sz w:val="24"/>
          <w:szCs w:val="24"/>
        </w:rPr>
        <w:t>印鉴使用情况</w:t>
      </w:r>
      <w:bookmarkEnd w:id="18"/>
      <w:bookmarkEnd w:id="19"/>
      <w:bookmarkEnd w:id="20"/>
      <w:bookmarkEnd w:id="21"/>
      <w:bookmarkEnd w:id="22"/>
      <w:bookmarkEnd w:id="23"/>
    </w:p>
    <w:p w14:paraId="0C963A56" w14:textId="77777777" w:rsidR="00326A07" w:rsidRPr="00A64981" w:rsidRDefault="00326A07" w:rsidP="00326A07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A64981"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 w:rsidRPr="00A64981">
        <w:rPr>
          <w:rFonts w:ascii="Arial" w:hAnsi="Arial" w:cs="Arial"/>
          <w:bCs/>
          <w:kern w:val="44"/>
          <w:szCs w:val="21"/>
        </w:rPr>
        <w:t>/</w:t>
      </w:r>
      <w:r w:rsidRPr="00A64981"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14:paraId="7A489B9A" w14:textId="77777777" w:rsidR="00F10448" w:rsidRPr="00A64981" w:rsidRDefault="00F10448" w:rsidP="00F10448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A64981">
        <w:rPr>
          <w:rFonts w:ascii="Arial" w:hAnsi="Arial" w:cs="Arial"/>
          <w:b/>
          <w:color w:val="000000"/>
          <w:sz w:val="24"/>
          <w:szCs w:val="28"/>
        </w:rPr>
        <w:t>印章使用情况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8"/>
        <w:gridCol w:w="1259"/>
        <w:gridCol w:w="1704"/>
        <w:gridCol w:w="1992"/>
        <w:gridCol w:w="856"/>
        <w:gridCol w:w="854"/>
        <w:gridCol w:w="1541"/>
      </w:tblGrid>
      <w:tr w:rsidR="00422BE8" w:rsidRPr="00A64981" w14:paraId="0EDF409D" w14:textId="77777777" w:rsidTr="00B8544F">
        <w:trPr>
          <w:trHeight w:val="540"/>
          <w:tblHeader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A64A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用印日期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6E4D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印鉴名称及个数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5EE7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事由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C971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材料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C1E6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申请人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8A32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最终审批人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A63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备注</w:t>
            </w:r>
          </w:p>
        </w:tc>
      </w:tr>
      <w:tr w:rsidR="00422BE8" w:rsidRPr="00A64981" w14:paraId="0CE96E8B" w14:textId="77777777" w:rsidTr="00811E5E">
        <w:trPr>
          <w:cantSplit/>
          <w:trHeight w:val="1081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86CD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2.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300E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4ACD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观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项目辖区工程建设施工车辆交通安全责任书用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596A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辖区工程建设施工车辆交通安全责任书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012A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书敏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70F1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860" w14:textId="3FD053D6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422BE8" w:rsidRPr="00A64981" w14:paraId="6C985C44" w14:textId="77777777" w:rsidTr="00811E5E">
        <w:trPr>
          <w:cantSplit/>
          <w:trHeight w:val="984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8FA8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2.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0399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4F0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人民西路开口申请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2482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开口申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6758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65D3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14BD" w14:textId="362CFF7A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422BE8" w:rsidRPr="00A64981" w14:paraId="435E0762" w14:textId="77777777" w:rsidTr="00811E5E">
        <w:trPr>
          <w:cantSplit/>
          <w:trHeight w:val="1112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9317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2.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B2E5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D75A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人民西路开口图纸报批用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8191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口示意图；建筑定位平面图；一期建设工程规划许可证副本复印件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8AC3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B0B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86BE" w14:textId="7751B0C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422BE8" w:rsidRPr="00A64981" w14:paraId="629149B6" w14:textId="77777777" w:rsidTr="00811E5E">
        <w:trPr>
          <w:cantSplit/>
          <w:trHeight w:val="1283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04B6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2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FE2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合同章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2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298F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建筑幕墙及门窗栏杆专项设计合同用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1F39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项目幕墙及门窗、栏杆二次深化设计合同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CA77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刘瑾梦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FB58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16B7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六份</w:t>
            </w:r>
          </w:p>
        </w:tc>
      </w:tr>
      <w:tr w:rsidR="00422BE8" w:rsidRPr="00A64981" w14:paraId="4E14D058" w14:textId="77777777" w:rsidTr="00B8544F">
        <w:trPr>
          <w:cantSplit/>
          <w:trHeight w:val="198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C625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2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8363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合同章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2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2FE0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项目公司因开具增值税专用发票抵税需要，需设计单位昆明合创建筑设计事务所将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7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年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1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日七彩荣达与其签订的《梁家河项目设计合同》已支付的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设计款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发票开具给当前实际开发主体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祥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宏置业，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故签订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此补充协议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8615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河项目（实力观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）建筑工程设计合同补充协议二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A812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娄雨鹤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AF94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FF7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六份</w:t>
            </w:r>
          </w:p>
        </w:tc>
      </w:tr>
      <w:tr w:rsidR="00422BE8" w:rsidRPr="00A64981" w14:paraId="00CE2EAC" w14:textId="77777777" w:rsidTr="00B8544F">
        <w:trPr>
          <w:cantSplit/>
          <w:trHeight w:val="198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A31A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2.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DBD6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6DD8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项目土方外运申请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DC9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申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7B72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书敏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C609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50C3" w14:textId="13F7AABF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422BE8" w:rsidRPr="00A64981" w14:paraId="7C4DF3F8" w14:textId="77777777" w:rsidTr="00811E5E">
        <w:trPr>
          <w:cantSplit/>
          <w:trHeight w:val="1574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2A45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lastRenderedPageBreak/>
              <w:t>2019.12.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4BDE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ED5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企业征信报告查询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12D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企业信用报告查询申请表；企业法定代表人授权委托书；营业执照副本复印件；经办人（刘金红）身份证复印件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F659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书敏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67E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A885" w14:textId="1F5E1CF5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422BE8" w:rsidRPr="00A64981" w14:paraId="75F980F1" w14:textId="77777777" w:rsidTr="00811E5E">
        <w:trPr>
          <w:cantSplit/>
          <w:trHeight w:val="972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6262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2.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3C04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4D4E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年底审计合同台账，现金盘点表用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9BC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合同台账，现金盘点表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F750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刘金红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A5FB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79EE" w14:textId="7889A5FD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422BE8" w:rsidRPr="00A64981" w14:paraId="0F56E26F" w14:textId="77777777" w:rsidTr="00811E5E">
        <w:trPr>
          <w:cantSplit/>
          <w:trHeight w:val="1128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8373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2.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D42E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财务章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B6DC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支付光大信托差额备付金，七彩荣达划款指令用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0111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划款指令，光大银行结算业务申请书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FCA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荣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08A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54E6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,673,333.33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(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陆佰陆拾柒万叁仟叁佰叁拾叁元叁角叁分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)</w:t>
            </w:r>
          </w:p>
        </w:tc>
      </w:tr>
      <w:tr w:rsidR="00422BE8" w:rsidRPr="00A64981" w14:paraId="51F561C4" w14:textId="77777777" w:rsidTr="00811E5E">
        <w:trPr>
          <w:cantSplit/>
          <w:trHeight w:val="182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7EDD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2.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327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D1DA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招标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“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样板房智能家居工程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”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，中标通知书用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B5C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标通知书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293B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陈思朋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89FC" w14:textId="77777777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宋秉军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6250" w14:textId="196A24FA" w:rsidR="008A4BDB" w:rsidRPr="00A64981" w:rsidRDefault="008A4BDB" w:rsidP="008A4BD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两份；中标单位：佛山市顺德区美家智能科技管理服务有限公司；中标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8,999.53</w:t>
            </w:r>
            <w:r w:rsidR="00CD7E2C"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（壹万捌仟玖佰玖拾玖元伍角叁分）</w:t>
            </w:r>
          </w:p>
        </w:tc>
      </w:tr>
    </w:tbl>
    <w:p w14:paraId="6122CF4D" w14:textId="7310E384" w:rsidR="006211B3" w:rsidRPr="00A64981" w:rsidRDefault="007506FD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4" w:name="_Toc532281661"/>
      <w:bookmarkStart w:id="25" w:name="_Toc535508640"/>
      <w:bookmarkStart w:id="26" w:name="_Toc535570754"/>
      <w:bookmarkStart w:id="27" w:name="_Toc535580027"/>
      <w:bookmarkStart w:id="28" w:name="_Toc535580095"/>
      <w:bookmarkStart w:id="29" w:name="_Toc28870505"/>
      <w:bookmarkStart w:id="30" w:name="_Toc411430359"/>
      <w:bookmarkStart w:id="31" w:name="_Toc373309851"/>
      <w:r w:rsidRPr="00A64981">
        <w:rPr>
          <w:rFonts w:ascii="Arial" w:hAnsi="Arial" w:cs="Arial"/>
          <w:color w:val="000000"/>
          <w:sz w:val="24"/>
          <w:szCs w:val="24"/>
        </w:rPr>
        <w:t>5</w:t>
      </w:r>
      <w:r w:rsidR="006211B3" w:rsidRPr="00A64981">
        <w:rPr>
          <w:rFonts w:ascii="Arial" w:hAnsi="Arial" w:cs="Arial"/>
          <w:color w:val="000000"/>
          <w:sz w:val="24"/>
          <w:szCs w:val="24"/>
        </w:rPr>
        <w:t>合同签订情况</w:t>
      </w:r>
      <w:bookmarkEnd w:id="24"/>
      <w:bookmarkEnd w:id="25"/>
      <w:bookmarkEnd w:id="26"/>
      <w:bookmarkEnd w:id="27"/>
      <w:bookmarkEnd w:id="28"/>
      <w:bookmarkEnd w:id="29"/>
    </w:p>
    <w:p w14:paraId="38B93681" w14:textId="77777777" w:rsidR="00B8544F" w:rsidRDefault="006211B3" w:rsidP="00B8544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A64981">
        <w:rPr>
          <w:rFonts w:ascii="Arial" w:hAnsi="Arial" w:cs="Arial"/>
          <w:bCs/>
          <w:kern w:val="44"/>
          <w:szCs w:val="21"/>
        </w:rPr>
        <w:t>2019</w:t>
      </w:r>
      <w:r w:rsidRPr="00A64981">
        <w:rPr>
          <w:rFonts w:ascii="Arial" w:hAnsi="Arial" w:cs="Arial"/>
          <w:bCs/>
          <w:kern w:val="44"/>
          <w:szCs w:val="21"/>
        </w:rPr>
        <w:t>年</w:t>
      </w:r>
      <w:r w:rsidR="00EE2A9E" w:rsidRPr="00A64981">
        <w:rPr>
          <w:rFonts w:ascii="Arial" w:hAnsi="Arial" w:cs="Arial"/>
          <w:bCs/>
          <w:kern w:val="44"/>
          <w:szCs w:val="21"/>
        </w:rPr>
        <w:t>12</w:t>
      </w:r>
      <w:r w:rsidRPr="00A64981">
        <w:rPr>
          <w:rFonts w:ascii="Arial" w:hAnsi="Arial" w:cs="Arial"/>
          <w:bCs/>
          <w:kern w:val="44"/>
          <w:szCs w:val="21"/>
        </w:rPr>
        <w:t>月期间，项目公司共计用印合同</w:t>
      </w:r>
      <w:r w:rsidR="00F02099" w:rsidRPr="00A64981">
        <w:rPr>
          <w:rFonts w:ascii="Arial" w:hAnsi="Arial" w:cs="Arial"/>
          <w:bCs/>
          <w:kern w:val="44"/>
          <w:szCs w:val="21"/>
        </w:rPr>
        <w:t>2</w:t>
      </w:r>
      <w:r w:rsidRPr="00A64981">
        <w:rPr>
          <w:rFonts w:ascii="Arial" w:hAnsi="Arial" w:cs="Arial"/>
          <w:bCs/>
          <w:kern w:val="44"/>
          <w:szCs w:val="21"/>
        </w:rPr>
        <w:t>份，详见合同签订情况表：</w:t>
      </w:r>
    </w:p>
    <w:p w14:paraId="7D1D55FC" w14:textId="29518DCA" w:rsidR="006211B3" w:rsidRPr="00A64981" w:rsidRDefault="006211B3" w:rsidP="00B8544F">
      <w:pPr>
        <w:spacing w:line="480" w:lineRule="auto"/>
        <w:ind w:firstLineChars="200" w:firstLine="482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A64981">
        <w:rPr>
          <w:rFonts w:ascii="Arial" w:hAnsi="Arial" w:cs="Arial"/>
          <w:b/>
          <w:color w:val="000000"/>
          <w:sz w:val="24"/>
          <w:szCs w:val="28"/>
        </w:rPr>
        <w:t>合同签订情况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9"/>
        <w:gridCol w:w="1281"/>
        <w:gridCol w:w="1279"/>
        <w:gridCol w:w="1773"/>
        <w:gridCol w:w="1332"/>
        <w:gridCol w:w="1286"/>
        <w:gridCol w:w="1284"/>
      </w:tblGrid>
      <w:tr w:rsidR="00422BE8" w:rsidRPr="00A64981" w14:paraId="028894ED" w14:textId="77777777" w:rsidTr="00811E5E">
        <w:trPr>
          <w:trHeight w:val="450"/>
          <w:tblHeader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DBBB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32" w:name="_Toc532281663"/>
            <w:bookmarkStart w:id="33" w:name="_Toc535508642"/>
            <w:bookmarkStart w:id="34" w:name="_Toc535570756"/>
            <w:bookmarkStart w:id="35" w:name="_Toc535580029"/>
            <w:bookmarkStart w:id="36" w:name="_Toc535580097"/>
            <w:r w:rsidRPr="00A6498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7C09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3CB7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EAFC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95C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50AA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2CBF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</w:tr>
      <w:tr w:rsidR="00422BE8" w:rsidRPr="00A64981" w14:paraId="04115EAA" w14:textId="77777777" w:rsidTr="00B8544F">
        <w:trPr>
          <w:trHeight w:val="135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ED09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612A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深圳市博大建设集团有限公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7282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小区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1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地块）项目幕墙及门窗、栏杆二次深化设计合同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E6E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小区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1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地块建筑幕墙及门窗栏杆专项设计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9D8F" w14:textId="2017F4A2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5,000.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4A7F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12.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B1EC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12.5</w:t>
            </w:r>
          </w:p>
        </w:tc>
      </w:tr>
      <w:tr w:rsidR="00422BE8" w:rsidRPr="00A64981" w14:paraId="0167F72D" w14:textId="77777777" w:rsidTr="00811E5E">
        <w:trPr>
          <w:trHeight w:val="3614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4E84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B27D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甲方：云南七彩荣达置业有限公司</w:t>
            </w:r>
          </w:p>
          <w:p w14:paraId="4DB39DC5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乙方：昆明合创建筑设计事务所</w:t>
            </w:r>
          </w:p>
          <w:p w14:paraId="47F5DE9E" w14:textId="7EB86135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丙方：云南祥宏置业有限公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23DF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梁家河项目（实力观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小区）建筑工程设计合同补充协议二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FF00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项目公司因开具增值税专用发票抵税需要，需设计单位昆明合创建筑设计事务所将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7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日七彩荣达与其签订的《梁家河项目设计合同》已支付的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设计款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发票开具给当前实际开发主体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祥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宏置业，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故签订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此补充协议，约定乙方根据已收款金额出具相应发票给丙方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666F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9C73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12.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9F61" w14:textId="77777777" w:rsidR="00422BE8" w:rsidRPr="00A64981" w:rsidRDefault="00422BE8" w:rsidP="00422BE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12.5</w:t>
            </w:r>
          </w:p>
        </w:tc>
      </w:tr>
    </w:tbl>
    <w:p w14:paraId="05041998" w14:textId="7C34E4F0" w:rsidR="00F10448" w:rsidRPr="00A64981" w:rsidRDefault="007506FD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7" w:name="_Toc28870506"/>
      <w:r w:rsidRPr="00A64981">
        <w:rPr>
          <w:rFonts w:ascii="Arial" w:hAnsi="Arial" w:cs="Arial"/>
          <w:color w:val="000000"/>
          <w:sz w:val="24"/>
          <w:szCs w:val="24"/>
        </w:rPr>
        <w:t>6</w:t>
      </w:r>
      <w:r w:rsidR="006211B3" w:rsidRPr="00A64981">
        <w:rPr>
          <w:rFonts w:ascii="Arial" w:hAnsi="Arial" w:cs="Arial"/>
          <w:color w:val="000000"/>
          <w:sz w:val="24"/>
          <w:szCs w:val="24"/>
        </w:rPr>
        <w:t>资金</w:t>
      </w:r>
      <w:bookmarkEnd w:id="30"/>
      <w:bookmarkEnd w:id="31"/>
      <w:bookmarkEnd w:id="32"/>
      <w:r w:rsidR="006211B3" w:rsidRPr="00A64981">
        <w:rPr>
          <w:rFonts w:ascii="Arial" w:hAnsi="Arial" w:cs="Arial"/>
          <w:color w:val="000000"/>
          <w:sz w:val="24"/>
          <w:szCs w:val="24"/>
        </w:rPr>
        <w:t>情况</w:t>
      </w:r>
      <w:bookmarkEnd w:id="33"/>
      <w:bookmarkEnd w:id="34"/>
      <w:bookmarkEnd w:id="35"/>
      <w:bookmarkEnd w:id="36"/>
      <w:bookmarkEnd w:id="37"/>
    </w:p>
    <w:p w14:paraId="0956880E" w14:textId="6B14D38F" w:rsidR="007B700A" w:rsidRPr="00A64981" w:rsidRDefault="007506FD" w:rsidP="007B700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38" w:name="_Toc28870507"/>
      <w:r w:rsidRPr="00A64981">
        <w:rPr>
          <w:rFonts w:eastAsia="宋体" w:cs="Arial"/>
          <w:sz w:val="24"/>
        </w:rPr>
        <w:t>6</w:t>
      </w:r>
      <w:r w:rsidR="006211B3" w:rsidRPr="00A64981">
        <w:rPr>
          <w:rFonts w:eastAsia="宋体" w:cs="Arial"/>
          <w:sz w:val="24"/>
        </w:rPr>
        <w:t>.1</w:t>
      </w:r>
      <w:r w:rsidR="006211B3" w:rsidRPr="00A64981">
        <w:rPr>
          <w:rFonts w:eastAsia="宋体" w:cs="Arial"/>
          <w:sz w:val="24"/>
        </w:rPr>
        <w:t>资金支付情况</w:t>
      </w:r>
      <w:bookmarkEnd w:id="38"/>
    </w:p>
    <w:p w14:paraId="07D04AD1" w14:textId="6C80D4E3" w:rsidR="00734D22" w:rsidRPr="00A64981" w:rsidRDefault="006B0BAD" w:rsidP="00734D2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A64981">
        <w:rPr>
          <w:rFonts w:ascii="Arial" w:hAnsi="Arial" w:cs="Arial"/>
          <w:bCs/>
          <w:kern w:val="44"/>
          <w:szCs w:val="21"/>
        </w:rPr>
        <w:t>2019</w:t>
      </w:r>
      <w:r w:rsidRPr="00A64981">
        <w:rPr>
          <w:rFonts w:ascii="Arial" w:hAnsi="Arial" w:cs="Arial"/>
          <w:bCs/>
          <w:kern w:val="44"/>
          <w:szCs w:val="21"/>
        </w:rPr>
        <w:t>年</w:t>
      </w:r>
      <w:r w:rsidR="00F6535E" w:rsidRPr="00A64981">
        <w:rPr>
          <w:rFonts w:ascii="Arial" w:hAnsi="Arial" w:cs="Arial"/>
          <w:bCs/>
          <w:kern w:val="44"/>
          <w:szCs w:val="21"/>
        </w:rPr>
        <w:t>12</w:t>
      </w:r>
      <w:r w:rsidRPr="00A64981">
        <w:rPr>
          <w:rFonts w:ascii="Arial" w:hAnsi="Arial" w:cs="Arial"/>
          <w:bCs/>
          <w:kern w:val="44"/>
          <w:szCs w:val="21"/>
        </w:rPr>
        <w:t>月</w:t>
      </w:r>
      <w:r w:rsidR="009836CC" w:rsidRPr="00A64981">
        <w:rPr>
          <w:rFonts w:ascii="Arial" w:hAnsi="Arial" w:cs="Arial"/>
          <w:bCs/>
          <w:kern w:val="44"/>
          <w:szCs w:val="21"/>
        </w:rPr>
        <w:t>期间</w:t>
      </w:r>
      <w:r w:rsidRPr="00A64981">
        <w:rPr>
          <w:rFonts w:ascii="Arial" w:hAnsi="Arial" w:cs="Arial"/>
          <w:bCs/>
          <w:kern w:val="44"/>
          <w:szCs w:val="21"/>
        </w:rPr>
        <w:t>，</w:t>
      </w:r>
      <w:r w:rsidR="007518B4" w:rsidRPr="00A64981">
        <w:rPr>
          <w:rFonts w:ascii="Arial" w:hAnsi="Arial" w:cs="Arial"/>
          <w:bCs/>
          <w:kern w:val="44"/>
          <w:szCs w:val="21"/>
        </w:rPr>
        <w:t>项目公司所有</w:t>
      </w:r>
      <w:r w:rsidR="001A6EE0" w:rsidRPr="00A64981">
        <w:rPr>
          <w:rFonts w:ascii="Arial" w:hAnsi="Arial" w:cs="Arial"/>
          <w:bCs/>
          <w:kern w:val="44"/>
          <w:szCs w:val="21"/>
        </w:rPr>
        <w:t>账户</w:t>
      </w:r>
      <w:r w:rsidR="004F3B29" w:rsidRPr="00A64981">
        <w:rPr>
          <w:rFonts w:ascii="Arial" w:hAnsi="Arial" w:cs="Arial"/>
          <w:bCs/>
          <w:kern w:val="44"/>
          <w:szCs w:val="21"/>
        </w:rPr>
        <w:t>共计</w:t>
      </w:r>
      <w:r w:rsidR="007518B4" w:rsidRPr="00A64981">
        <w:rPr>
          <w:rFonts w:ascii="Arial" w:hAnsi="Arial" w:cs="Arial"/>
          <w:bCs/>
          <w:kern w:val="44"/>
          <w:szCs w:val="21"/>
        </w:rPr>
        <w:t>获</w:t>
      </w:r>
      <w:proofErr w:type="gramStart"/>
      <w:r w:rsidR="007518B4" w:rsidRPr="00A64981">
        <w:rPr>
          <w:rFonts w:ascii="Arial" w:hAnsi="Arial" w:cs="Arial"/>
          <w:bCs/>
          <w:kern w:val="44"/>
          <w:szCs w:val="21"/>
        </w:rPr>
        <w:t>批</w:t>
      </w:r>
      <w:r w:rsidR="004F3B29" w:rsidRPr="00A64981">
        <w:rPr>
          <w:rFonts w:ascii="Arial" w:hAnsi="Arial" w:cs="Arial"/>
          <w:bCs/>
          <w:kern w:val="44"/>
          <w:szCs w:val="21"/>
        </w:rPr>
        <w:t>支付</w:t>
      </w:r>
      <w:proofErr w:type="gramEnd"/>
      <w:r w:rsidR="004F3B29" w:rsidRPr="00A64981">
        <w:rPr>
          <w:rFonts w:ascii="Arial" w:hAnsi="Arial" w:cs="Arial"/>
          <w:bCs/>
          <w:kern w:val="44"/>
          <w:szCs w:val="21"/>
        </w:rPr>
        <w:t>资金</w:t>
      </w:r>
      <w:r w:rsidR="00F6535E" w:rsidRPr="00A64981">
        <w:rPr>
          <w:rFonts w:ascii="Arial" w:hAnsi="Arial" w:cs="Arial"/>
          <w:bCs/>
          <w:kern w:val="44"/>
          <w:szCs w:val="21"/>
        </w:rPr>
        <w:t>7</w:t>
      </w:r>
      <w:r w:rsidR="001B49A7" w:rsidRPr="00A64981">
        <w:rPr>
          <w:rFonts w:ascii="Arial" w:hAnsi="Arial" w:cs="Arial"/>
          <w:bCs/>
          <w:kern w:val="44"/>
          <w:szCs w:val="21"/>
        </w:rPr>
        <w:t>,</w:t>
      </w:r>
      <w:r w:rsidR="00F6535E" w:rsidRPr="00A64981">
        <w:rPr>
          <w:rFonts w:ascii="Arial" w:hAnsi="Arial" w:cs="Arial"/>
          <w:bCs/>
          <w:kern w:val="44"/>
          <w:szCs w:val="21"/>
        </w:rPr>
        <w:t>200</w:t>
      </w:r>
      <w:r w:rsidR="001B49A7" w:rsidRPr="00A64981">
        <w:rPr>
          <w:rFonts w:ascii="Arial" w:hAnsi="Arial" w:cs="Arial"/>
          <w:bCs/>
          <w:kern w:val="44"/>
          <w:szCs w:val="21"/>
        </w:rPr>
        <w:t>,</w:t>
      </w:r>
      <w:r w:rsidR="00F6535E" w:rsidRPr="00A64981">
        <w:rPr>
          <w:rFonts w:ascii="Arial" w:hAnsi="Arial" w:cs="Arial"/>
          <w:bCs/>
          <w:kern w:val="44"/>
          <w:szCs w:val="21"/>
        </w:rPr>
        <w:t>658.44</w:t>
      </w:r>
      <w:r w:rsidR="00F10448" w:rsidRPr="00A64981">
        <w:rPr>
          <w:rFonts w:ascii="Arial" w:hAnsi="Arial" w:cs="Arial"/>
          <w:bCs/>
          <w:kern w:val="44"/>
          <w:szCs w:val="21"/>
        </w:rPr>
        <w:t>元</w:t>
      </w:r>
      <w:r w:rsidR="003145C5" w:rsidRPr="00A64981">
        <w:rPr>
          <w:rFonts w:ascii="Arial" w:hAnsi="Arial" w:cs="Arial"/>
          <w:bCs/>
          <w:kern w:val="44"/>
          <w:szCs w:val="21"/>
        </w:rPr>
        <w:t>，</w:t>
      </w:r>
      <w:r w:rsidR="004F3B29" w:rsidRPr="00A64981">
        <w:rPr>
          <w:rFonts w:ascii="Arial" w:hAnsi="Arial" w:cs="Arial"/>
          <w:bCs/>
          <w:kern w:val="44"/>
          <w:szCs w:val="21"/>
        </w:rPr>
        <w:t>资金支付情况如下表</w:t>
      </w:r>
      <w:r w:rsidRPr="00A64981">
        <w:rPr>
          <w:rFonts w:ascii="Arial" w:hAnsi="Arial" w:cs="Arial"/>
          <w:bCs/>
          <w:kern w:val="44"/>
          <w:szCs w:val="21"/>
        </w:rPr>
        <w:t>。以下</w:t>
      </w:r>
      <w:r w:rsidR="00F10448" w:rsidRPr="00A64981">
        <w:rPr>
          <w:rFonts w:ascii="Arial" w:hAnsi="Arial" w:cs="Arial"/>
          <w:bCs/>
          <w:kern w:val="44"/>
          <w:szCs w:val="21"/>
        </w:rPr>
        <w:t>资金流出中不含银行自动扣除的工本费、手续费</w:t>
      </w:r>
      <w:r w:rsidR="00CF4713" w:rsidRPr="00A64981">
        <w:rPr>
          <w:rFonts w:ascii="Arial" w:hAnsi="Arial" w:cs="Arial"/>
          <w:bCs/>
          <w:kern w:val="44"/>
          <w:szCs w:val="21"/>
        </w:rPr>
        <w:t>、税金</w:t>
      </w:r>
      <w:r w:rsidR="00C454CB" w:rsidRPr="00A64981">
        <w:rPr>
          <w:rFonts w:ascii="Arial" w:hAnsi="Arial" w:cs="Arial"/>
          <w:bCs/>
          <w:kern w:val="44"/>
          <w:szCs w:val="21"/>
        </w:rPr>
        <w:t>及托收划扣电费</w:t>
      </w:r>
      <w:r w:rsidR="00F10448" w:rsidRPr="00A64981">
        <w:rPr>
          <w:rFonts w:ascii="Arial" w:hAnsi="Arial" w:cs="Arial"/>
          <w:bCs/>
          <w:kern w:val="44"/>
          <w:szCs w:val="21"/>
        </w:rPr>
        <w:t>。</w:t>
      </w:r>
    </w:p>
    <w:p w14:paraId="29FC5584" w14:textId="2BE2C982" w:rsidR="00734D22" w:rsidRPr="00A64981" w:rsidRDefault="00734D22" w:rsidP="00734D22">
      <w:pPr>
        <w:spacing w:line="480" w:lineRule="auto"/>
        <w:rPr>
          <w:rFonts w:ascii="Arial" w:hAnsi="Arial" w:cs="Arial"/>
          <w:bCs/>
          <w:kern w:val="44"/>
          <w:szCs w:val="21"/>
        </w:rPr>
      </w:pPr>
      <w:r w:rsidRPr="00A64981">
        <w:rPr>
          <w:rFonts w:ascii="Arial" w:hAnsi="Arial" w:cs="Arial"/>
          <w:bCs/>
          <w:kern w:val="44"/>
          <w:szCs w:val="21"/>
        </w:rPr>
        <w:t>（转下页）</w:t>
      </w:r>
    </w:p>
    <w:p w14:paraId="6984E2C4" w14:textId="77777777" w:rsidR="00734D22" w:rsidRPr="00A64981" w:rsidRDefault="00734D22" w:rsidP="00734D2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734D22" w:rsidRPr="00A64981" w:rsidSect="00831867">
          <w:footerReference w:type="first" r:id="rId26"/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14:paraId="52A198C8" w14:textId="77777777" w:rsidR="00F10448" w:rsidRPr="00A64981" w:rsidRDefault="004F3B29" w:rsidP="00EE2A9E">
      <w:pPr>
        <w:spacing w:line="480" w:lineRule="auto"/>
        <w:ind w:firstLineChars="200" w:firstLine="482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A64981">
        <w:rPr>
          <w:rFonts w:ascii="Arial" w:hAnsi="Arial" w:cs="Arial"/>
          <w:b/>
          <w:color w:val="000000"/>
          <w:sz w:val="24"/>
          <w:szCs w:val="28"/>
        </w:rPr>
        <w:lastRenderedPageBreak/>
        <w:t>资金支付</w:t>
      </w:r>
      <w:r w:rsidR="00F10448" w:rsidRPr="00A64981">
        <w:rPr>
          <w:rFonts w:ascii="Arial" w:hAnsi="Arial" w:cs="Arial"/>
          <w:b/>
          <w:color w:val="000000"/>
          <w:sz w:val="24"/>
          <w:szCs w:val="28"/>
        </w:rPr>
        <w:t>情况表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134"/>
        <w:gridCol w:w="1276"/>
        <w:gridCol w:w="869"/>
        <w:gridCol w:w="833"/>
        <w:gridCol w:w="2317"/>
      </w:tblGrid>
      <w:tr w:rsidR="00B8544F" w:rsidRPr="00A64981" w14:paraId="5FF55B4C" w14:textId="77777777" w:rsidTr="00811E5E">
        <w:trPr>
          <w:cantSplit/>
          <w:trHeight w:val="70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998A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bookmarkStart w:id="39" w:name="_Toc532281664"/>
            <w:bookmarkStart w:id="40" w:name="_Toc535508646"/>
            <w:bookmarkStart w:id="41" w:name="_Toc535570760"/>
            <w:bookmarkStart w:id="42" w:name="_Toc535580033"/>
            <w:bookmarkStart w:id="43" w:name="_Toc535580101"/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付款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4894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事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42F1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文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BD9E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收款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145D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付款金额（元）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2451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申请人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199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最终审批人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D341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备注</w:t>
            </w:r>
          </w:p>
        </w:tc>
      </w:tr>
      <w:tr w:rsidR="00B8544F" w:rsidRPr="00A64981" w14:paraId="35E37942" w14:textId="77777777" w:rsidTr="00811E5E">
        <w:trPr>
          <w:cantSplit/>
          <w:trHeight w:val="375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6805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79DB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报销费用和业务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借支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B1EF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DC8B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7540" w14:textId="6D318F5A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5,76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C6EE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7886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5AEA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李玉珍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7760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邵航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8000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240118718518888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14838710448335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招商银行昆明分行营业部；招商银行昆明金星支行</w:t>
            </w:r>
          </w:p>
        </w:tc>
      </w:tr>
      <w:tr w:rsidR="00B8544F" w:rsidRPr="00A64981" w14:paraId="41CDBD11" w14:textId="77777777" w:rsidTr="00811E5E">
        <w:trPr>
          <w:cantSplit/>
          <w:trHeight w:val="52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9FEE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6E30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1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月员工工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03AE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CE54" w14:textId="4196B8AE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陈绍华；郭云珍；金韬；韩禹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潍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胡道恩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周游；赵黄熠；程释；梁艺民；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520" w14:textId="65E939EB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27,302.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079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刘树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D678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高成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A4D2" w14:textId="73D7A525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陈绍华；郭云珍；金韬；韩禹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潍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胡道恩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周游；赵黄熠；程释；梁艺民；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010088043418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868655789071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868655789279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5091029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5090716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4202288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000014237367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4202668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4201025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7447476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</w:p>
        </w:tc>
      </w:tr>
      <w:tr w:rsidR="00B8544F" w:rsidRPr="00A64981" w14:paraId="298D36BF" w14:textId="77777777" w:rsidTr="00811E5E">
        <w:trPr>
          <w:cantSplit/>
          <w:trHeight w:val="28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1889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2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EDB3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观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项目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kV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电缆迁改费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D321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06D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瑞远电力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04D3" w14:textId="5A0CE2BA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8,00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FCFA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D2FE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彭励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41C0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瑞远电力工程有限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502014109024935109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工商银行昆明小坝支行</w:t>
            </w:r>
          </w:p>
        </w:tc>
      </w:tr>
      <w:tr w:rsidR="00B8544F" w:rsidRPr="00A64981" w14:paraId="0A6F3480" w14:textId="77777777" w:rsidTr="00811E5E">
        <w:trPr>
          <w:cantSplit/>
          <w:trHeight w:val="40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089E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19.12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56F6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退还实力控股往来款冲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F2BD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E831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实力控股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8E1A" w14:textId="58CE1AE5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26,044.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268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洪月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DB00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彭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8C6F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实力控股集团有限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23737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</w:p>
        </w:tc>
      </w:tr>
      <w:tr w:rsidR="00B8544F" w:rsidRPr="00A64981" w14:paraId="79731EE3" w14:textId="77777777" w:rsidTr="00811E5E">
        <w:trPr>
          <w:cantSplit/>
          <w:trHeight w:val="479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D27D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2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3E5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A3E8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BB59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杨汶霏；周游；梁艺民；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046C" w14:textId="44CDAB1F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2,853.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7AD4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D774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5F12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杨汶霏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162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周游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7428.5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梁艺民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330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李书敏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933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866113883262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868194196275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14157318800191999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7447476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；中国农业银行昆明市护国支行；富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滇银行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盘龙支行；恒丰银行人民中路支行</w:t>
            </w:r>
          </w:p>
        </w:tc>
      </w:tr>
      <w:tr w:rsidR="00B8544F" w:rsidRPr="00A64981" w14:paraId="44511DAC" w14:textId="77777777" w:rsidTr="00811E5E">
        <w:trPr>
          <w:cantSplit/>
          <w:trHeight w:val="40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D324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2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C7A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实力观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项目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年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1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月水费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8786.40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0A56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732A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昆明通用水务自来水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D7B7" w14:textId="7AB5607A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8,786.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6FEE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DF64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E8AE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昆明通用水务自来水有限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9680188000018771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光大银行昆明北京路支行</w:t>
            </w:r>
          </w:p>
        </w:tc>
      </w:tr>
      <w:tr w:rsidR="00B8544F" w:rsidRPr="00A64981" w14:paraId="7EC77FD9" w14:textId="77777777" w:rsidTr="00811E5E">
        <w:trPr>
          <w:cantSplit/>
          <w:trHeight w:val="40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2DBE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19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BF31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 xml:space="preserve"> 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七彩荣达按照《差额补足协议》支付光大兴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陇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信托差额备付金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673333.33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ADAA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差额补足协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3E0E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光大兴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陇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信托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7D1F" w14:textId="79347CE8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,673,333.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E687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荣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A1D6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卢丽娟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4B96" w14:textId="377BD6F3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差额备付金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,531,600</w:t>
            </w:r>
            <w:r w:rsidR="00F6599A"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.00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七彩荣达置业有限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4620188000031002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光大银行昆明前兴路支行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光大兴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陇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信托有限责任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4620188000031263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光大银行昆明前兴路支行</w:t>
            </w:r>
          </w:p>
        </w:tc>
      </w:tr>
      <w:tr w:rsidR="00B8544F" w:rsidRPr="00A64981" w14:paraId="01566B80" w14:textId="77777777" w:rsidTr="00811E5E">
        <w:trPr>
          <w:cantSplit/>
          <w:trHeight w:val="4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972D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7030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CF48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E1F0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雄昌；李玉萍；彭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736E" w14:textId="017B098D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7,096.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0221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642F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41C1" w14:textId="5EF9FD6B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万雄昌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304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李玉萍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580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彭露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212.46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16602700001545956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2600590008722777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17003860002215604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银行云南省分行营业部；交通银行昆明银河支行；建设银行东风广场支行</w:t>
            </w:r>
          </w:p>
        </w:tc>
      </w:tr>
      <w:tr w:rsidR="00B8544F" w:rsidRPr="00A64981" w14:paraId="68FAEBF4" w14:textId="77777777" w:rsidTr="00811E5E">
        <w:trPr>
          <w:cantSplit/>
          <w:trHeight w:val="40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D91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2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89FD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缴纳项目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2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月社保公积金，委托云南外服人力资源有限公司托管办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8D18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B7EC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外服人力资源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A948" w14:textId="33D22690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5,701.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131D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晨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晨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FEDA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高成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754" w14:textId="37D26AF4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外服人力资源有限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3001895336051001575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建设银行昆明城西支行</w:t>
            </w:r>
          </w:p>
        </w:tc>
      </w:tr>
      <w:tr w:rsidR="00B8544F" w:rsidRPr="00A64981" w14:paraId="6A804BEF" w14:textId="77777777" w:rsidTr="00811E5E">
        <w:trPr>
          <w:cantSplit/>
          <w:trHeight w:val="40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D2B1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19.12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573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6E13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ABD1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萍；彭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2D65" w14:textId="3F72BE52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5,78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4591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CFA1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0206" w14:textId="6DFDAC93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李玉萍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5480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彭露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00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2600590008722777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17003860002215604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交通银行昆明银河支行；建设银行东风广场支行</w:t>
            </w:r>
          </w:p>
        </w:tc>
      </w:tr>
      <w:tr w:rsidR="00B8544F" w:rsidRPr="00A64981" w14:paraId="313BA8BE" w14:textId="77777777" w:rsidTr="00811E5E">
        <w:trPr>
          <w:cantSplit/>
          <w:trHeight w:val="3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1306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2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A90C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第三期（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0.16-2020.1.16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）监管费用支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D8FF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项目及监管服务协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BDA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北京康正宏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基房地产评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C2D" w14:textId="7599D0E5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20,00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3BF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荣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4F1C" w14:textId="77777777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张静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ABE7" w14:textId="0D78CA83" w:rsidR="00EE2A9E" w:rsidRPr="00A64981" w:rsidRDefault="00EE2A9E" w:rsidP="00EE2A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60,000</w:t>
            </w:r>
            <w:r w:rsidR="00F6599A"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.00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</w:t>
            </w:r>
            <w:proofErr w:type="gramStart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北京康正宏</w:t>
            </w:r>
            <w:proofErr w:type="gramEnd"/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基房地产评估有限公司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10060739012015026873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交通银行北京中轴路支行</w:t>
            </w:r>
          </w:p>
        </w:tc>
      </w:tr>
    </w:tbl>
    <w:p w14:paraId="7AA567D0" w14:textId="3D616170" w:rsidR="003F388D" w:rsidRPr="00A64981" w:rsidRDefault="007506FD" w:rsidP="003F388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44" w:name="_Toc28870508"/>
      <w:r w:rsidRPr="00A64981">
        <w:rPr>
          <w:rFonts w:eastAsia="宋体" w:cs="Arial"/>
          <w:sz w:val="24"/>
        </w:rPr>
        <w:t>6</w:t>
      </w:r>
      <w:r w:rsidR="003F388D" w:rsidRPr="00A64981">
        <w:rPr>
          <w:rFonts w:eastAsia="宋体" w:cs="Arial"/>
          <w:sz w:val="24"/>
        </w:rPr>
        <w:t>.2</w:t>
      </w:r>
      <w:r w:rsidR="003F388D" w:rsidRPr="00A64981">
        <w:rPr>
          <w:rFonts w:eastAsia="宋体" w:cs="Arial"/>
          <w:sz w:val="24"/>
        </w:rPr>
        <w:t>账户余额情况</w:t>
      </w:r>
      <w:bookmarkEnd w:id="44"/>
    </w:p>
    <w:p w14:paraId="368C9963" w14:textId="101F80FB" w:rsidR="003F388D" w:rsidRPr="00A64981" w:rsidRDefault="003F388D" w:rsidP="00F6535E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lang w:val="x-none"/>
        </w:rPr>
      </w:pPr>
      <w:r w:rsidRPr="00A64981">
        <w:rPr>
          <w:rFonts w:ascii="Arial" w:hAnsi="Arial" w:cs="Arial"/>
          <w:b/>
          <w:color w:val="000000"/>
          <w:sz w:val="24"/>
          <w:lang w:val="x-none"/>
        </w:rPr>
        <w:t>截止</w:t>
      </w:r>
      <w:r w:rsidRPr="00A64981">
        <w:rPr>
          <w:rFonts w:ascii="Arial" w:hAnsi="Arial" w:cs="Arial"/>
          <w:b/>
          <w:color w:val="000000"/>
          <w:sz w:val="24"/>
          <w:lang w:val="x-none"/>
        </w:rPr>
        <w:t>2019</w:t>
      </w:r>
      <w:r w:rsidRPr="00A64981">
        <w:rPr>
          <w:rFonts w:ascii="Arial" w:hAnsi="Arial" w:cs="Arial"/>
          <w:b/>
          <w:color w:val="000000"/>
          <w:sz w:val="24"/>
          <w:lang w:val="x-none"/>
        </w:rPr>
        <w:t>年</w:t>
      </w:r>
      <w:r w:rsidR="00F6535E" w:rsidRPr="00A64981">
        <w:rPr>
          <w:rFonts w:ascii="Arial" w:hAnsi="Arial" w:cs="Arial"/>
          <w:b/>
          <w:color w:val="000000"/>
          <w:sz w:val="24"/>
          <w:lang w:val="x-none"/>
        </w:rPr>
        <w:t>12</w:t>
      </w:r>
      <w:r w:rsidRPr="00A64981">
        <w:rPr>
          <w:rFonts w:ascii="Arial" w:hAnsi="Arial" w:cs="Arial"/>
          <w:b/>
          <w:color w:val="000000"/>
          <w:sz w:val="24"/>
          <w:lang w:val="x-none"/>
        </w:rPr>
        <w:t>月</w:t>
      </w:r>
      <w:r w:rsidR="00F6535E" w:rsidRPr="00A64981">
        <w:rPr>
          <w:rFonts w:ascii="Arial" w:hAnsi="Arial" w:cs="Arial"/>
          <w:b/>
          <w:color w:val="000000"/>
          <w:sz w:val="24"/>
          <w:lang w:val="x-none"/>
        </w:rPr>
        <w:t>31</w:t>
      </w:r>
      <w:r w:rsidRPr="00A64981">
        <w:rPr>
          <w:rFonts w:ascii="Arial" w:hAnsi="Arial" w:cs="Arial"/>
          <w:b/>
          <w:color w:val="000000"/>
          <w:sz w:val="24"/>
          <w:lang w:val="x-none"/>
        </w:rPr>
        <w:t>日各银行账户余额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2694"/>
        <w:gridCol w:w="1701"/>
      </w:tblGrid>
      <w:tr w:rsidR="003F388D" w:rsidRPr="00A64981" w14:paraId="4CB04CEC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4AE54A80" w14:textId="77777777" w:rsidR="003F388D" w:rsidRPr="00A64981" w:rsidRDefault="003F388D" w:rsidP="008D404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4252" w:type="dxa"/>
            <w:noWrap/>
            <w:vAlign w:val="center"/>
          </w:tcPr>
          <w:p w14:paraId="5967DAAE" w14:textId="77777777" w:rsidR="003F388D" w:rsidRPr="00A64981" w:rsidRDefault="003F388D" w:rsidP="008D404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开户行</w:t>
            </w:r>
          </w:p>
        </w:tc>
        <w:tc>
          <w:tcPr>
            <w:tcW w:w="2694" w:type="dxa"/>
            <w:noWrap/>
            <w:vAlign w:val="center"/>
          </w:tcPr>
          <w:p w14:paraId="003D1850" w14:textId="77777777" w:rsidR="003F388D" w:rsidRPr="00A64981" w:rsidRDefault="003F388D" w:rsidP="008D404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账号</w:t>
            </w:r>
          </w:p>
        </w:tc>
        <w:tc>
          <w:tcPr>
            <w:tcW w:w="1701" w:type="dxa"/>
            <w:noWrap/>
            <w:vAlign w:val="center"/>
          </w:tcPr>
          <w:p w14:paraId="42DA5309" w14:textId="77777777" w:rsidR="003F388D" w:rsidRPr="00A64981" w:rsidRDefault="003F388D" w:rsidP="008D404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A64981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余额（元）</w:t>
            </w:r>
          </w:p>
        </w:tc>
      </w:tr>
      <w:tr w:rsidR="003F388D" w:rsidRPr="00A64981" w14:paraId="6C27783D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2283DAFE" w14:textId="77777777" w:rsidR="003F388D" w:rsidRPr="00A64981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</w:p>
        </w:tc>
        <w:tc>
          <w:tcPr>
            <w:tcW w:w="4252" w:type="dxa"/>
            <w:noWrap/>
            <w:vAlign w:val="center"/>
          </w:tcPr>
          <w:p w14:paraId="37751346" w14:textId="77777777" w:rsidR="003F388D" w:rsidRPr="00A64981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农业银行股份有限公司昆明护国支行</w:t>
            </w:r>
          </w:p>
        </w:tc>
        <w:tc>
          <w:tcPr>
            <w:tcW w:w="2694" w:type="dxa"/>
            <w:noWrap/>
            <w:vAlign w:val="center"/>
          </w:tcPr>
          <w:p w14:paraId="21712578" w14:textId="77777777" w:rsidR="003F388D" w:rsidRPr="00A64981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</w:p>
        </w:tc>
        <w:tc>
          <w:tcPr>
            <w:tcW w:w="1701" w:type="dxa"/>
            <w:noWrap/>
            <w:vAlign w:val="center"/>
          </w:tcPr>
          <w:p w14:paraId="0CB7398C" w14:textId="458562E0" w:rsidR="003F388D" w:rsidRPr="00A64981" w:rsidRDefault="00B74B1F" w:rsidP="006437A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2</w:t>
            </w:r>
            <w:r w:rsidR="00386AF1"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,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093.77</w:t>
            </w:r>
          </w:p>
        </w:tc>
      </w:tr>
      <w:tr w:rsidR="003F388D" w:rsidRPr="00A64981" w14:paraId="2FF94EB9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413CA7D5" w14:textId="77777777" w:rsidR="003F388D" w:rsidRPr="00A64981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</w:p>
        </w:tc>
        <w:tc>
          <w:tcPr>
            <w:tcW w:w="4252" w:type="dxa"/>
            <w:noWrap/>
            <w:vAlign w:val="center"/>
          </w:tcPr>
          <w:p w14:paraId="4EFF70F7" w14:textId="77777777" w:rsidR="003F388D" w:rsidRPr="00A64981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14:paraId="389DA4B9" w14:textId="77777777" w:rsidR="003F388D" w:rsidRPr="00A64981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0958</w:t>
            </w:r>
          </w:p>
        </w:tc>
        <w:tc>
          <w:tcPr>
            <w:tcW w:w="1701" w:type="dxa"/>
            <w:noWrap/>
            <w:vAlign w:val="center"/>
          </w:tcPr>
          <w:p w14:paraId="12C523C1" w14:textId="6632DB63" w:rsidR="003F388D" w:rsidRPr="00A64981" w:rsidRDefault="00F6535E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9,133.00</w:t>
            </w:r>
          </w:p>
        </w:tc>
      </w:tr>
      <w:tr w:rsidR="003F388D" w:rsidRPr="00A64981" w14:paraId="6278919F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0A4DDE1C" w14:textId="77777777" w:rsidR="003F388D" w:rsidRPr="00A64981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</w:t>
            </w:r>
          </w:p>
        </w:tc>
        <w:tc>
          <w:tcPr>
            <w:tcW w:w="4252" w:type="dxa"/>
            <w:noWrap/>
            <w:vAlign w:val="center"/>
          </w:tcPr>
          <w:p w14:paraId="684E95E9" w14:textId="77777777" w:rsidR="003F388D" w:rsidRPr="00A64981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14:paraId="29D9FF43" w14:textId="77777777" w:rsidR="003F388D" w:rsidRPr="00A64981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0876</w:t>
            </w:r>
          </w:p>
        </w:tc>
        <w:tc>
          <w:tcPr>
            <w:tcW w:w="1701" w:type="dxa"/>
            <w:noWrap/>
            <w:vAlign w:val="center"/>
          </w:tcPr>
          <w:p w14:paraId="2B226B3B" w14:textId="77777777" w:rsidR="003F388D" w:rsidRPr="00A64981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0.00</w:t>
            </w:r>
          </w:p>
        </w:tc>
      </w:tr>
      <w:tr w:rsidR="00175ABC" w:rsidRPr="00A64981" w14:paraId="3E89C913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61D828F7" w14:textId="46F3B3D8" w:rsidR="00175ABC" w:rsidRPr="00A64981" w:rsidRDefault="00175ABC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</w:p>
        </w:tc>
        <w:tc>
          <w:tcPr>
            <w:tcW w:w="4252" w:type="dxa"/>
            <w:noWrap/>
            <w:vAlign w:val="center"/>
          </w:tcPr>
          <w:p w14:paraId="3CA8662B" w14:textId="4E95F7C4" w:rsidR="00175ABC" w:rsidRPr="00A64981" w:rsidRDefault="00175ABC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华夏银行股份有限公司昆明呈贡支行</w:t>
            </w:r>
          </w:p>
        </w:tc>
        <w:tc>
          <w:tcPr>
            <w:tcW w:w="2694" w:type="dxa"/>
            <w:noWrap/>
            <w:vAlign w:val="center"/>
          </w:tcPr>
          <w:p w14:paraId="236462AE" w14:textId="7C6951C4" w:rsidR="00175ABC" w:rsidRPr="00A64981" w:rsidRDefault="00175ABC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775000000080947</w:t>
            </w:r>
          </w:p>
        </w:tc>
        <w:tc>
          <w:tcPr>
            <w:tcW w:w="1701" w:type="dxa"/>
            <w:noWrap/>
            <w:vAlign w:val="center"/>
          </w:tcPr>
          <w:p w14:paraId="5D2A65A1" w14:textId="5F29ADD3" w:rsidR="00175ABC" w:rsidRPr="00A64981" w:rsidRDefault="00386AF1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,000</w:t>
            </w:r>
            <w:r w:rsidR="00F6535E"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37</w:t>
            </w:r>
          </w:p>
        </w:tc>
      </w:tr>
      <w:tr w:rsidR="00811E5E" w:rsidRPr="00A64981" w14:paraId="3B3AF6BF" w14:textId="77777777" w:rsidTr="0075068A">
        <w:trPr>
          <w:trHeight w:val="397"/>
        </w:trPr>
        <w:tc>
          <w:tcPr>
            <w:tcW w:w="4644" w:type="dxa"/>
            <w:gridSpan w:val="2"/>
            <w:noWrap/>
            <w:vAlign w:val="center"/>
          </w:tcPr>
          <w:p w14:paraId="589C4E1E" w14:textId="6B66D128" w:rsidR="00811E5E" w:rsidRPr="00A64981" w:rsidRDefault="00811E5E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合计</w:t>
            </w:r>
          </w:p>
        </w:tc>
        <w:tc>
          <w:tcPr>
            <w:tcW w:w="4395" w:type="dxa"/>
            <w:gridSpan w:val="2"/>
            <w:noWrap/>
            <w:vAlign w:val="center"/>
          </w:tcPr>
          <w:p w14:paraId="30DD776A" w14:textId="6C4AD934" w:rsidR="00811E5E" w:rsidRPr="00A64981" w:rsidRDefault="00811E5E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111</w:t>
            </w:r>
            <w:r w:rsidRPr="00A64981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,</w:t>
            </w:r>
            <w:bookmarkStart w:id="45" w:name="_GoBack"/>
            <w:bookmarkEnd w:id="45"/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327.14</w:t>
            </w:r>
          </w:p>
        </w:tc>
      </w:tr>
      <w:bookmarkEnd w:id="39"/>
      <w:bookmarkEnd w:id="40"/>
      <w:bookmarkEnd w:id="41"/>
      <w:bookmarkEnd w:id="42"/>
      <w:bookmarkEnd w:id="43"/>
    </w:tbl>
    <w:p w14:paraId="4741D252" w14:textId="77777777" w:rsidR="00CE7120" w:rsidRPr="00A64981" w:rsidRDefault="00CE7120" w:rsidP="00F6535E">
      <w:pPr>
        <w:rPr>
          <w:rFonts w:ascii="Arial" w:hAnsi="Arial" w:cs="Arial"/>
        </w:rPr>
      </w:pPr>
    </w:p>
    <w:p w14:paraId="10877D02" w14:textId="77777777" w:rsidR="00CE7120" w:rsidRPr="00A64981" w:rsidRDefault="00CE7120" w:rsidP="00F6535E">
      <w:pPr>
        <w:rPr>
          <w:rFonts w:ascii="Arial" w:hAnsi="Arial" w:cs="Arial"/>
        </w:rPr>
      </w:pPr>
    </w:p>
    <w:sectPr w:rsidR="00CE7120" w:rsidRPr="00A64981" w:rsidSect="00831867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0B1FAE" w15:done="0"/>
  <w15:commentEx w15:paraId="1044A53D" w15:paraIdParent="1A0B1F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0B1FAE" w16cid:durableId="21B8B646"/>
  <w16cid:commentId w16cid:paraId="1044A53D" w16cid:durableId="21B8B8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A1CA1" w14:textId="77777777" w:rsidR="00B13696" w:rsidRDefault="00B13696">
      <w:r>
        <w:separator/>
      </w:r>
    </w:p>
  </w:endnote>
  <w:endnote w:type="continuationSeparator" w:id="0">
    <w:p w14:paraId="140E2DF8" w14:textId="77777777" w:rsidR="00B13696" w:rsidRDefault="00B1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0747"/>
      <w:docPartObj>
        <w:docPartGallery w:val="Page Numbers (Bottom of Page)"/>
        <w:docPartUnique/>
      </w:docPartObj>
    </w:sdtPr>
    <w:sdtEndPr/>
    <w:sdtContent>
      <w:p w14:paraId="17C5B457" w14:textId="77777777" w:rsidR="00055581" w:rsidRDefault="00055581" w:rsidP="008372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E5E" w:rsidRPr="00811E5E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1EA03" w14:textId="77777777" w:rsidR="00055581" w:rsidRDefault="00055581" w:rsidP="000759A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11E5E" w:rsidRPr="00811E5E">
      <w:rPr>
        <w:noProof/>
        <w:lang w:val="zh-CN"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BB50" w14:textId="77777777" w:rsidR="00055581" w:rsidRDefault="00055581" w:rsidP="00D9044D">
    <w:pPr>
      <w:pStyle w:val="a9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BCE53" w14:textId="77777777" w:rsidR="00B13696" w:rsidRDefault="00B13696">
      <w:r>
        <w:separator/>
      </w:r>
    </w:p>
  </w:footnote>
  <w:footnote w:type="continuationSeparator" w:id="0">
    <w:p w14:paraId="7ECE6E83" w14:textId="77777777" w:rsidR="00B13696" w:rsidRDefault="00B13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B3782" w14:textId="79F52112" w:rsidR="00055581" w:rsidRDefault="00055581" w:rsidP="0026194B">
    <w:pPr>
      <w:pStyle w:val="a7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 w:rsidR="007506FD">
      <w:rPr>
        <w:rFonts w:ascii="Arial" w:hAnsi="Arial" w:hint="eastAsia"/>
      </w:rPr>
      <w:t>12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5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8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2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79035157@qq.com">
    <w15:presenceInfo w15:providerId="Windows Live" w15:userId="9f13e6625d6b1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48"/>
    <w:rsid w:val="00002702"/>
    <w:rsid w:val="00021D7C"/>
    <w:rsid w:val="00042161"/>
    <w:rsid w:val="0005153D"/>
    <w:rsid w:val="00055581"/>
    <w:rsid w:val="0006793A"/>
    <w:rsid w:val="00072898"/>
    <w:rsid w:val="000759A7"/>
    <w:rsid w:val="000873BF"/>
    <w:rsid w:val="000A4C07"/>
    <w:rsid w:val="000C27F0"/>
    <w:rsid w:val="000C7A37"/>
    <w:rsid w:val="000D7D2D"/>
    <w:rsid w:val="000F391F"/>
    <w:rsid w:val="0010161A"/>
    <w:rsid w:val="001046F9"/>
    <w:rsid w:val="001240A0"/>
    <w:rsid w:val="00131F4F"/>
    <w:rsid w:val="00132125"/>
    <w:rsid w:val="00132202"/>
    <w:rsid w:val="0013662E"/>
    <w:rsid w:val="00143314"/>
    <w:rsid w:val="001518CA"/>
    <w:rsid w:val="00162CE7"/>
    <w:rsid w:val="001721D2"/>
    <w:rsid w:val="00175ABC"/>
    <w:rsid w:val="0019417C"/>
    <w:rsid w:val="001966A2"/>
    <w:rsid w:val="001A6EE0"/>
    <w:rsid w:val="001B49A7"/>
    <w:rsid w:val="001C39CD"/>
    <w:rsid w:val="001D283A"/>
    <w:rsid w:val="001F070B"/>
    <w:rsid w:val="00202454"/>
    <w:rsid w:val="0021737B"/>
    <w:rsid w:val="00223C07"/>
    <w:rsid w:val="00224845"/>
    <w:rsid w:val="0024199E"/>
    <w:rsid w:val="00250D23"/>
    <w:rsid w:val="002525B8"/>
    <w:rsid w:val="00252951"/>
    <w:rsid w:val="00253A6F"/>
    <w:rsid w:val="0026194B"/>
    <w:rsid w:val="00285617"/>
    <w:rsid w:val="00285872"/>
    <w:rsid w:val="00292F01"/>
    <w:rsid w:val="002948EE"/>
    <w:rsid w:val="002B0B89"/>
    <w:rsid w:val="002B69BB"/>
    <w:rsid w:val="002D1D55"/>
    <w:rsid w:val="002E27DD"/>
    <w:rsid w:val="003145C5"/>
    <w:rsid w:val="003210A0"/>
    <w:rsid w:val="00326A07"/>
    <w:rsid w:val="0032793F"/>
    <w:rsid w:val="003359D9"/>
    <w:rsid w:val="003479FC"/>
    <w:rsid w:val="00354895"/>
    <w:rsid w:val="00367EE9"/>
    <w:rsid w:val="00370FAC"/>
    <w:rsid w:val="00376166"/>
    <w:rsid w:val="00386AF1"/>
    <w:rsid w:val="00392F7B"/>
    <w:rsid w:val="003A2D99"/>
    <w:rsid w:val="003A6C64"/>
    <w:rsid w:val="003B2B01"/>
    <w:rsid w:val="003C4160"/>
    <w:rsid w:val="003F388D"/>
    <w:rsid w:val="003F71CB"/>
    <w:rsid w:val="004156E1"/>
    <w:rsid w:val="00422BE8"/>
    <w:rsid w:val="00430971"/>
    <w:rsid w:val="004403B0"/>
    <w:rsid w:val="00440492"/>
    <w:rsid w:val="0045509B"/>
    <w:rsid w:val="004765E9"/>
    <w:rsid w:val="004873F9"/>
    <w:rsid w:val="0049698E"/>
    <w:rsid w:val="004A30D8"/>
    <w:rsid w:val="004A4773"/>
    <w:rsid w:val="004C13B5"/>
    <w:rsid w:val="004D298D"/>
    <w:rsid w:val="004D67AD"/>
    <w:rsid w:val="004E38D2"/>
    <w:rsid w:val="004F3B29"/>
    <w:rsid w:val="00506D89"/>
    <w:rsid w:val="005316ED"/>
    <w:rsid w:val="00553603"/>
    <w:rsid w:val="005621EA"/>
    <w:rsid w:val="0056570B"/>
    <w:rsid w:val="00566316"/>
    <w:rsid w:val="00585109"/>
    <w:rsid w:val="005902CF"/>
    <w:rsid w:val="005A1818"/>
    <w:rsid w:val="005F4C2A"/>
    <w:rsid w:val="00602D82"/>
    <w:rsid w:val="00602EA4"/>
    <w:rsid w:val="006050C6"/>
    <w:rsid w:val="006074E6"/>
    <w:rsid w:val="006164D5"/>
    <w:rsid w:val="006171FF"/>
    <w:rsid w:val="006211B3"/>
    <w:rsid w:val="006437AC"/>
    <w:rsid w:val="006454E0"/>
    <w:rsid w:val="0067344A"/>
    <w:rsid w:val="00691F5A"/>
    <w:rsid w:val="006B0BAD"/>
    <w:rsid w:val="006B21A8"/>
    <w:rsid w:val="006B38C6"/>
    <w:rsid w:val="006B797D"/>
    <w:rsid w:val="006C0F6A"/>
    <w:rsid w:val="006C1B23"/>
    <w:rsid w:val="006E307F"/>
    <w:rsid w:val="006E7920"/>
    <w:rsid w:val="006F6B9C"/>
    <w:rsid w:val="00701D12"/>
    <w:rsid w:val="00715950"/>
    <w:rsid w:val="00734D22"/>
    <w:rsid w:val="007506FD"/>
    <w:rsid w:val="00751140"/>
    <w:rsid w:val="007518B4"/>
    <w:rsid w:val="007610F8"/>
    <w:rsid w:val="00790174"/>
    <w:rsid w:val="00796528"/>
    <w:rsid w:val="007A6405"/>
    <w:rsid w:val="007A7CAE"/>
    <w:rsid w:val="007B0E8D"/>
    <w:rsid w:val="007B3E4C"/>
    <w:rsid w:val="007B700A"/>
    <w:rsid w:val="007E6B96"/>
    <w:rsid w:val="007F073B"/>
    <w:rsid w:val="00803A3F"/>
    <w:rsid w:val="00811E5E"/>
    <w:rsid w:val="00830AA4"/>
    <w:rsid w:val="00831394"/>
    <w:rsid w:val="00831867"/>
    <w:rsid w:val="008369E9"/>
    <w:rsid w:val="0083720B"/>
    <w:rsid w:val="00846CD7"/>
    <w:rsid w:val="008663E8"/>
    <w:rsid w:val="00881733"/>
    <w:rsid w:val="008A4BDB"/>
    <w:rsid w:val="008D4046"/>
    <w:rsid w:val="008E2CC7"/>
    <w:rsid w:val="008E5D11"/>
    <w:rsid w:val="008F275E"/>
    <w:rsid w:val="0090232B"/>
    <w:rsid w:val="00926E03"/>
    <w:rsid w:val="009519E9"/>
    <w:rsid w:val="00975C32"/>
    <w:rsid w:val="009836CC"/>
    <w:rsid w:val="00987D13"/>
    <w:rsid w:val="009908CE"/>
    <w:rsid w:val="009A7BC9"/>
    <w:rsid w:val="009B62BE"/>
    <w:rsid w:val="009D22CD"/>
    <w:rsid w:val="009D5F8A"/>
    <w:rsid w:val="009E6059"/>
    <w:rsid w:val="009F77E6"/>
    <w:rsid w:val="00A01903"/>
    <w:rsid w:val="00A04572"/>
    <w:rsid w:val="00A21007"/>
    <w:rsid w:val="00A630E3"/>
    <w:rsid w:val="00A64981"/>
    <w:rsid w:val="00AA52F9"/>
    <w:rsid w:val="00AA602C"/>
    <w:rsid w:val="00AB5F5F"/>
    <w:rsid w:val="00AB6ED3"/>
    <w:rsid w:val="00AC4B95"/>
    <w:rsid w:val="00AD0C70"/>
    <w:rsid w:val="00AD494D"/>
    <w:rsid w:val="00AE7173"/>
    <w:rsid w:val="00AF1DC1"/>
    <w:rsid w:val="00B00B44"/>
    <w:rsid w:val="00B10B7A"/>
    <w:rsid w:val="00B13696"/>
    <w:rsid w:val="00B21F30"/>
    <w:rsid w:val="00B22E87"/>
    <w:rsid w:val="00B31C80"/>
    <w:rsid w:val="00B42A42"/>
    <w:rsid w:val="00B5201B"/>
    <w:rsid w:val="00B610EC"/>
    <w:rsid w:val="00B63641"/>
    <w:rsid w:val="00B63747"/>
    <w:rsid w:val="00B74B1F"/>
    <w:rsid w:val="00B815DA"/>
    <w:rsid w:val="00B8544F"/>
    <w:rsid w:val="00B85E46"/>
    <w:rsid w:val="00BA4E96"/>
    <w:rsid w:val="00BB297D"/>
    <w:rsid w:val="00BB6546"/>
    <w:rsid w:val="00BC50AD"/>
    <w:rsid w:val="00BD2DD9"/>
    <w:rsid w:val="00BE005E"/>
    <w:rsid w:val="00BE08C9"/>
    <w:rsid w:val="00BF7A86"/>
    <w:rsid w:val="00C14531"/>
    <w:rsid w:val="00C17E56"/>
    <w:rsid w:val="00C37BDF"/>
    <w:rsid w:val="00C454CB"/>
    <w:rsid w:val="00C5400A"/>
    <w:rsid w:val="00C65643"/>
    <w:rsid w:val="00C7728B"/>
    <w:rsid w:val="00C7734C"/>
    <w:rsid w:val="00CA1D3B"/>
    <w:rsid w:val="00CA609B"/>
    <w:rsid w:val="00CB07A0"/>
    <w:rsid w:val="00CD56C8"/>
    <w:rsid w:val="00CD7E2C"/>
    <w:rsid w:val="00CE7120"/>
    <w:rsid w:val="00CF3A2C"/>
    <w:rsid w:val="00CF4713"/>
    <w:rsid w:val="00D274DA"/>
    <w:rsid w:val="00D45AFE"/>
    <w:rsid w:val="00D47B39"/>
    <w:rsid w:val="00D623A7"/>
    <w:rsid w:val="00D64F91"/>
    <w:rsid w:val="00D71F92"/>
    <w:rsid w:val="00D87FDD"/>
    <w:rsid w:val="00D9044D"/>
    <w:rsid w:val="00D96D79"/>
    <w:rsid w:val="00DA3E47"/>
    <w:rsid w:val="00DA74AD"/>
    <w:rsid w:val="00DC01AD"/>
    <w:rsid w:val="00DC241B"/>
    <w:rsid w:val="00DD601A"/>
    <w:rsid w:val="00DF0F29"/>
    <w:rsid w:val="00E14A1C"/>
    <w:rsid w:val="00E22E6F"/>
    <w:rsid w:val="00E34FEC"/>
    <w:rsid w:val="00E35F02"/>
    <w:rsid w:val="00E40FAB"/>
    <w:rsid w:val="00E50DDA"/>
    <w:rsid w:val="00E7123F"/>
    <w:rsid w:val="00E76429"/>
    <w:rsid w:val="00E77843"/>
    <w:rsid w:val="00E83D03"/>
    <w:rsid w:val="00E93A8E"/>
    <w:rsid w:val="00EA114D"/>
    <w:rsid w:val="00EB0D8C"/>
    <w:rsid w:val="00EB501B"/>
    <w:rsid w:val="00EB57E6"/>
    <w:rsid w:val="00EB5FB0"/>
    <w:rsid w:val="00ED0981"/>
    <w:rsid w:val="00ED2548"/>
    <w:rsid w:val="00ED3F93"/>
    <w:rsid w:val="00EE2A9E"/>
    <w:rsid w:val="00EE2C36"/>
    <w:rsid w:val="00F02099"/>
    <w:rsid w:val="00F0765A"/>
    <w:rsid w:val="00F10448"/>
    <w:rsid w:val="00F5591A"/>
    <w:rsid w:val="00F56BDE"/>
    <w:rsid w:val="00F6522B"/>
    <w:rsid w:val="00F6535E"/>
    <w:rsid w:val="00F6599A"/>
    <w:rsid w:val="00FA46A4"/>
    <w:rsid w:val="00FA5491"/>
    <w:rsid w:val="00FB3A57"/>
    <w:rsid w:val="00FB5182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6A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4"/>
    <w:uiPriority w:val="99"/>
    <w:semiHidden/>
    <w:unhideWhenUsed/>
    <w:rsid w:val="000D7D2D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D7D2D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4"/>
    <w:uiPriority w:val="99"/>
    <w:semiHidden/>
    <w:unhideWhenUsed/>
    <w:rsid w:val="000D7D2D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D7D2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50.jpe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0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5.jpe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0.jpeg"/><Relationship Id="rId22" Type="http://schemas.openxmlformats.org/officeDocument/2006/relationships/image" Target="media/image60.jpeg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8D55-59A0-4D8D-98C5-9CB4561F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931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k</dc:creator>
  <cp:keywords/>
  <dc:description/>
  <cp:lastModifiedBy>WIN</cp:lastModifiedBy>
  <cp:revision>24</cp:revision>
  <cp:lastPrinted>2019-11-08T02:22:00Z</cp:lastPrinted>
  <dcterms:created xsi:type="dcterms:W3CDTF">2019-12-31T07:13:00Z</dcterms:created>
  <dcterms:modified xsi:type="dcterms:W3CDTF">2020-01-02T13:31:00Z</dcterms:modified>
</cp:coreProperties>
</file>